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0B9F" w14:textId="0D2DAAF8" w:rsidR="00F078ED" w:rsidRPr="003574C6" w:rsidRDefault="00B3103C" w:rsidP="007A36F0">
      <w:pPr>
        <w:jc w:val="center"/>
        <w:rPr>
          <w:rFonts w:asciiTheme="majorEastAsia" w:eastAsiaTheme="majorEastAsia" w:hAnsiTheme="majorEastAsia"/>
          <w:lang w:eastAsia="zh-TW"/>
        </w:rPr>
      </w:pPr>
      <w:r w:rsidRPr="003574C6">
        <w:rPr>
          <w:rFonts w:asciiTheme="majorEastAsia" w:eastAsiaTheme="majorEastAsia" w:hAnsiTheme="majorEastAsia" w:hint="eastAsia"/>
          <w:lang w:eastAsia="zh-TW"/>
        </w:rPr>
        <w:t>令和</w:t>
      </w:r>
      <w:r w:rsidR="00CB7C53">
        <w:rPr>
          <w:rFonts w:asciiTheme="majorEastAsia" w:eastAsiaTheme="majorEastAsia" w:hAnsiTheme="majorEastAsia" w:hint="eastAsia"/>
          <w:lang w:eastAsia="zh-TW"/>
        </w:rPr>
        <w:t>７</w:t>
      </w:r>
      <w:r w:rsidR="004F5E61" w:rsidRPr="003574C6">
        <w:rPr>
          <w:rFonts w:asciiTheme="majorEastAsia" w:eastAsiaTheme="majorEastAsia" w:hAnsiTheme="majorEastAsia" w:hint="eastAsia"/>
          <w:lang w:eastAsia="zh-TW"/>
        </w:rPr>
        <w:t>年度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第</w:t>
      </w:r>
      <w:r w:rsidR="0048240D">
        <w:rPr>
          <w:rFonts w:asciiTheme="majorEastAsia" w:eastAsiaTheme="majorEastAsia" w:hAnsiTheme="majorEastAsia" w:hint="eastAsia"/>
          <w:lang w:eastAsia="zh-TW"/>
        </w:rPr>
        <w:t>３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回</w:t>
      </w:r>
      <w:r w:rsidR="009D595D" w:rsidRPr="003574C6">
        <w:rPr>
          <w:rFonts w:asciiTheme="majorEastAsia" w:eastAsiaTheme="majorEastAsia" w:hAnsiTheme="majorEastAsia" w:hint="eastAsia"/>
          <w:lang w:eastAsia="zh-TW"/>
        </w:rPr>
        <w:t>商工会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職員（</w:t>
      </w:r>
      <w:r w:rsidR="002725A4" w:rsidRPr="003574C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7A36F0" w:rsidRPr="003574C6">
        <w:rPr>
          <w:rFonts w:asciiTheme="majorEastAsia" w:eastAsiaTheme="majorEastAsia" w:hAnsiTheme="majorEastAsia" w:hint="eastAsia"/>
          <w:b/>
          <w:bCs/>
          <w:bdr w:val="single" w:sz="4" w:space="0" w:color="auto"/>
          <w:lang w:eastAsia="zh-TW"/>
        </w:rPr>
        <w:t>経営</w:t>
      </w:r>
      <w:r w:rsidR="00732A7E" w:rsidRPr="003574C6">
        <w:rPr>
          <w:rFonts w:asciiTheme="majorEastAsia" w:eastAsiaTheme="majorEastAsia" w:hAnsiTheme="majorEastAsia" w:hint="eastAsia"/>
          <w:b/>
          <w:bCs/>
          <w:bdr w:val="single" w:sz="4" w:space="0" w:color="auto"/>
          <w:lang w:eastAsia="zh-TW"/>
        </w:rPr>
        <w:t>支援</w:t>
      </w:r>
      <w:r w:rsidR="007A36F0" w:rsidRPr="003574C6">
        <w:rPr>
          <w:rFonts w:asciiTheme="majorEastAsia" w:eastAsiaTheme="majorEastAsia" w:hAnsiTheme="majorEastAsia" w:hint="eastAsia"/>
          <w:b/>
          <w:bCs/>
          <w:bdr w:val="single" w:sz="4" w:space="0" w:color="auto"/>
          <w:lang w:eastAsia="zh-TW"/>
        </w:rPr>
        <w:t>員</w:t>
      </w:r>
      <w:r w:rsidR="002725A4" w:rsidRPr="003574C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）</w:t>
      </w:r>
      <w:r w:rsidR="009B68C7" w:rsidRPr="003574C6">
        <w:rPr>
          <w:rFonts w:asciiTheme="majorEastAsia" w:eastAsiaTheme="majorEastAsia" w:hAnsiTheme="majorEastAsia" w:hint="eastAsia"/>
          <w:lang w:eastAsia="zh-TW"/>
        </w:rPr>
        <w:t>採用</w:t>
      </w:r>
      <w:r w:rsidR="007A36F0" w:rsidRPr="003574C6">
        <w:rPr>
          <w:rFonts w:asciiTheme="majorEastAsia" w:eastAsiaTheme="majorEastAsia" w:hAnsiTheme="majorEastAsia" w:hint="eastAsia"/>
          <w:lang w:eastAsia="zh-TW"/>
        </w:rPr>
        <w:t>試験実施要領</w:t>
      </w:r>
    </w:p>
    <w:p w14:paraId="015AFB34" w14:textId="77777777" w:rsidR="001E0EEF" w:rsidRPr="00CB7C53" w:rsidRDefault="001E0EEF" w:rsidP="001E0EEF">
      <w:pPr>
        <w:rPr>
          <w:rFonts w:asciiTheme="majorEastAsia" w:eastAsiaTheme="majorEastAsia" w:hAnsiTheme="majorEastAsia"/>
          <w:lang w:eastAsia="zh-TW"/>
        </w:rPr>
      </w:pPr>
    </w:p>
    <w:p w14:paraId="1A63A07B" w14:textId="77777777" w:rsidR="001E0EEF" w:rsidRPr="003574C6" w:rsidRDefault="001E0EEF" w:rsidP="001E0EEF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1 試験日時及び場所等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1E0EEF" w:rsidRPr="003574C6" w14:paraId="66A88D83" w14:textId="77777777" w:rsidTr="00C5373A">
        <w:trPr>
          <w:trHeight w:val="2432"/>
        </w:trPr>
        <w:tc>
          <w:tcPr>
            <w:tcW w:w="2410" w:type="dxa"/>
            <w:vAlign w:val="center"/>
          </w:tcPr>
          <w:p w14:paraId="7B105710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lang w:eastAsia="zh-TW"/>
              </w:rPr>
              <w:t>一次試験</w:t>
            </w:r>
          </w:p>
          <w:p w14:paraId="3CE8F7FD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lang w:eastAsia="zh-TW"/>
              </w:rPr>
              <w:t>（筆記試験）</w:t>
            </w:r>
          </w:p>
        </w:tc>
        <w:tc>
          <w:tcPr>
            <w:tcW w:w="6520" w:type="dxa"/>
            <w:vAlign w:val="center"/>
          </w:tcPr>
          <w:p w14:paraId="009D1768" w14:textId="15BD4D08" w:rsidR="00CB7C53" w:rsidRPr="005475AC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  <w:b/>
                <w:sz w:val="28"/>
                <w:szCs w:val="28"/>
                <w:lang w:eastAsia="zh-TW"/>
              </w:rPr>
            </w:pPr>
            <w:r w:rsidRPr="005475AC">
              <w:rPr>
                <w:rFonts w:asciiTheme="majorEastAsia" w:eastAsiaTheme="majorEastAsia" w:hAnsiTheme="majorEastAsia" w:hint="eastAsia"/>
                <w:lang w:eastAsia="zh-TW"/>
              </w:rPr>
              <w:t>日時　：</w:t>
            </w:r>
            <w:r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８</w:t>
            </w:r>
            <w:r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年</w:t>
            </w:r>
            <w:r w:rsidR="0048240D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１</w:t>
            </w:r>
            <w:r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月</w:t>
            </w:r>
            <w:r w:rsidR="0048240D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２５</w:t>
            </w:r>
            <w:r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日</w:t>
            </w:r>
            <w:r w:rsidRPr="005475AC"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eastAsia="zh-TW"/>
              </w:rPr>
              <w:t>）</w:t>
            </w:r>
          </w:p>
          <w:p w14:paraId="259796D9" w14:textId="77777777" w:rsidR="00CB7C53" w:rsidRPr="00366017" w:rsidRDefault="00CB7C53" w:rsidP="00CB7C53">
            <w:pPr>
              <w:spacing w:line="360" w:lineRule="exact"/>
              <w:ind w:leftChars="368" w:left="883"/>
              <w:rPr>
                <w:rFonts w:asciiTheme="majorEastAsia" w:eastAsiaTheme="majorEastAsia" w:hAnsiTheme="majorEastAsia"/>
                <w:lang w:eastAsia="zh-TW"/>
              </w:rPr>
            </w:pPr>
            <w:r w:rsidRPr="00366017">
              <w:rPr>
                <w:rFonts w:asciiTheme="majorEastAsia" w:eastAsiaTheme="majorEastAsia" w:hAnsiTheme="majorEastAsia" w:hint="eastAsia"/>
                <w:lang w:eastAsia="zh-TW"/>
              </w:rPr>
              <w:t>受付：午前９時～午前９時３０分</w:t>
            </w:r>
          </w:p>
          <w:p w14:paraId="4382C0CD" w14:textId="77777777" w:rsidR="00CB7C53" w:rsidRPr="00366017" w:rsidRDefault="00CB7C53" w:rsidP="00CB7C53">
            <w:pPr>
              <w:spacing w:line="360" w:lineRule="exact"/>
              <w:ind w:leftChars="368" w:left="883"/>
              <w:rPr>
                <w:rFonts w:asciiTheme="majorEastAsia" w:eastAsiaTheme="majorEastAsia" w:hAnsiTheme="majorEastAsia"/>
                <w:lang w:eastAsia="zh-TW"/>
              </w:rPr>
            </w:pPr>
            <w:r w:rsidRPr="00366017">
              <w:rPr>
                <w:rFonts w:asciiTheme="majorEastAsia" w:eastAsiaTheme="majorEastAsia" w:hAnsiTheme="majorEastAsia" w:hint="eastAsia"/>
                <w:lang w:eastAsia="zh-TW"/>
              </w:rPr>
              <w:t>試験：午前９時３０分開始（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午後１時</w:t>
            </w:r>
            <w:r w:rsidRPr="00366017">
              <w:rPr>
                <w:rFonts w:asciiTheme="majorEastAsia" w:eastAsiaTheme="majorEastAsia" w:hAnsiTheme="majorEastAsia" w:hint="eastAsia"/>
                <w:lang w:eastAsia="zh-TW"/>
              </w:rPr>
              <w:t>終了予定）</w:t>
            </w:r>
          </w:p>
          <w:p w14:paraId="0A2B3FC5" w14:textId="77777777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366017">
              <w:rPr>
                <w:rFonts w:asciiTheme="majorEastAsia" w:eastAsiaTheme="majorEastAsia" w:hAnsiTheme="majorEastAsia" w:hint="eastAsia"/>
                <w:lang w:eastAsia="zh-CN"/>
              </w:rPr>
              <w:t>場所　：熊本県商工会連合会</w:t>
            </w:r>
          </w:p>
          <w:p w14:paraId="383A28B5" w14:textId="77777777" w:rsidR="00CB7C53" w:rsidRPr="00366017" w:rsidRDefault="00CB7C53" w:rsidP="00CB7C53">
            <w:pPr>
              <w:spacing w:line="360" w:lineRule="exact"/>
              <w:ind w:firstLineChars="500" w:firstLine="1000"/>
              <w:rPr>
                <w:rFonts w:asciiTheme="majorEastAsia" w:eastAsiaTheme="majorEastAsia" w:hAnsiTheme="majorEastAsia"/>
                <w:b/>
                <w:sz w:val="20"/>
                <w:szCs w:val="20"/>
                <w:lang w:eastAsia="zh-CN"/>
              </w:rPr>
            </w:pPr>
            <w:r w:rsidRPr="00366017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熊本市中央区安政町３番１３号熊本県商工会館８階</w:t>
            </w:r>
          </w:p>
          <w:p w14:paraId="23D61321" w14:textId="2A386DD0" w:rsidR="001E0EEF" w:rsidRPr="003574C6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  <w:color w:val="FF0000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内容　：SPI3（教養・適性検査）、論文試験</w:t>
            </w:r>
          </w:p>
        </w:tc>
      </w:tr>
      <w:tr w:rsidR="001E0EEF" w:rsidRPr="003574C6" w14:paraId="10695758" w14:textId="77777777" w:rsidTr="00C5373A">
        <w:trPr>
          <w:trHeight w:val="1687"/>
        </w:trPr>
        <w:tc>
          <w:tcPr>
            <w:tcW w:w="2410" w:type="dxa"/>
            <w:vAlign w:val="center"/>
          </w:tcPr>
          <w:p w14:paraId="6B49C117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74C6">
              <w:rPr>
                <w:rFonts w:asciiTheme="majorEastAsia" w:eastAsiaTheme="majorEastAsia" w:hAnsiTheme="majorEastAsia" w:hint="eastAsia"/>
              </w:rPr>
              <w:t>二次試験</w:t>
            </w:r>
          </w:p>
          <w:p w14:paraId="07817BC8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74C6">
              <w:rPr>
                <w:rFonts w:asciiTheme="majorEastAsia" w:eastAsiaTheme="majorEastAsia" w:hAnsiTheme="majorEastAsia" w:hint="eastAsia"/>
              </w:rPr>
              <w:t>（面接等）</w:t>
            </w:r>
          </w:p>
        </w:tc>
        <w:tc>
          <w:tcPr>
            <w:tcW w:w="6520" w:type="dxa"/>
            <w:vAlign w:val="center"/>
          </w:tcPr>
          <w:p w14:paraId="016C40D7" w14:textId="77777777" w:rsidR="00CB7C53" w:rsidRPr="00366017" w:rsidRDefault="00CB7C53" w:rsidP="00CB7C5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66017">
              <w:rPr>
                <w:rFonts w:asciiTheme="majorEastAsia" w:eastAsiaTheme="majorEastAsia" w:hAnsiTheme="majorEastAsia" w:hint="eastAsia"/>
                <w:b/>
                <w:bCs/>
              </w:rPr>
              <w:t>≪予定</w:t>
            </w:r>
            <w:r w:rsidRPr="0036601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</w:t>
            </w:r>
            <w:r w:rsidRPr="00366017">
              <w:rPr>
                <w:rFonts w:asciiTheme="majorEastAsia" w:eastAsiaTheme="majorEastAsia" w:hAnsiTheme="majorEastAsia" w:hint="eastAsia"/>
                <w:b/>
                <w:bCs/>
              </w:rPr>
              <w:t>≫</w:t>
            </w:r>
          </w:p>
          <w:p w14:paraId="310031CD" w14:textId="5D1C3AA0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日程　：</w:t>
            </w:r>
            <w:r w:rsidRPr="000301C6">
              <w:rPr>
                <w:rFonts w:asciiTheme="majorEastAsia" w:eastAsiaTheme="majorEastAsia" w:hAnsiTheme="majorEastAsia" w:hint="eastAsia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</w:rPr>
              <w:t>８</w:t>
            </w:r>
            <w:r w:rsidRPr="000301C6">
              <w:rPr>
                <w:rFonts w:asciiTheme="majorEastAsia" w:eastAsiaTheme="majorEastAsia" w:hAnsiTheme="majorEastAsia" w:hint="eastAsia"/>
              </w:rPr>
              <w:t>年</w:t>
            </w:r>
            <w:r w:rsidR="0048240D">
              <w:rPr>
                <w:rFonts w:asciiTheme="majorEastAsia" w:eastAsiaTheme="majorEastAsia" w:hAnsiTheme="majorEastAsia" w:hint="eastAsia"/>
              </w:rPr>
              <w:t>２</w:t>
            </w:r>
            <w:r w:rsidRPr="000301C6">
              <w:rPr>
                <w:rFonts w:asciiTheme="majorEastAsia" w:eastAsiaTheme="majorEastAsia" w:hAnsiTheme="majorEastAsia" w:hint="eastAsia"/>
              </w:rPr>
              <w:t>月１</w:t>
            </w:r>
            <w:r w:rsidR="0048240D">
              <w:rPr>
                <w:rFonts w:asciiTheme="majorEastAsia" w:eastAsiaTheme="majorEastAsia" w:hAnsiTheme="majorEastAsia" w:hint="eastAsia"/>
              </w:rPr>
              <w:t>３</w:t>
            </w:r>
            <w:r w:rsidRPr="000301C6">
              <w:rPr>
                <w:rFonts w:asciiTheme="majorEastAsia" w:eastAsiaTheme="majorEastAsia" w:hAnsiTheme="majorEastAsia" w:hint="eastAsia"/>
              </w:rPr>
              <w:t>日（</w:t>
            </w:r>
            <w:r w:rsidR="0048240D">
              <w:rPr>
                <w:rFonts w:asciiTheme="majorEastAsia" w:eastAsiaTheme="majorEastAsia" w:hAnsiTheme="majorEastAsia" w:hint="eastAsia"/>
              </w:rPr>
              <w:t>金</w:t>
            </w:r>
            <w:r w:rsidRPr="000301C6">
              <w:rPr>
                <w:rFonts w:asciiTheme="majorEastAsia" w:eastAsiaTheme="majorEastAsia" w:hAnsiTheme="majorEastAsia" w:hint="eastAsia"/>
              </w:rPr>
              <w:t>）</w:t>
            </w:r>
          </w:p>
          <w:p w14:paraId="6F835A11" w14:textId="77777777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場所　：熊本県商工会連合会</w:t>
            </w:r>
          </w:p>
          <w:p w14:paraId="1D23264B" w14:textId="77777777" w:rsidR="00CB7C53" w:rsidRPr="00366017" w:rsidRDefault="00CB7C53" w:rsidP="00CB7C5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66017">
              <w:rPr>
                <w:rFonts w:asciiTheme="majorEastAsia" w:eastAsiaTheme="majorEastAsia" w:hAnsiTheme="majorEastAsia" w:hint="eastAsia"/>
              </w:rPr>
              <w:t>内容　：面接試験</w:t>
            </w:r>
          </w:p>
          <w:p w14:paraId="3518B876" w14:textId="6880BA86" w:rsidR="001E0EEF" w:rsidRPr="003574C6" w:rsidRDefault="00CB7C53" w:rsidP="00CB7C53">
            <w:pPr>
              <w:spacing w:line="360" w:lineRule="exact"/>
              <w:ind w:firstLineChars="100" w:firstLine="201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36601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変更の可能性あり。正式には1次試験合格者にのみ通知します。</w:t>
            </w:r>
          </w:p>
        </w:tc>
      </w:tr>
    </w:tbl>
    <w:p w14:paraId="41681699" w14:textId="77777777" w:rsidR="00C7075D" w:rsidRPr="003574C6" w:rsidRDefault="00C7075D" w:rsidP="001E0EEF">
      <w:pPr>
        <w:rPr>
          <w:rFonts w:asciiTheme="majorEastAsia" w:eastAsiaTheme="majorEastAsia" w:hAnsiTheme="majorEastAsia"/>
        </w:rPr>
      </w:pPr>
    </w:p>
    <w:p w14:paraId="5CA067A7" w14:textId="77777777" w:rsidR="001E0EEF" w:rsidRPr="003574C6" w:rsidRDefault="001E0EEF" w:rsidP="001E0EEF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2 職務、待遇及び勤務地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230"/>
        <w:gridCol w:w="7700"/>
      </w:tblGrid>
      <w:tr w:rsidR="001E0EEF" w:rsidRPr="003574C6" w14:paraId="4806BD44" w14:textId="77777777" w:rsidTr="00C5373A">
        <w:trPr>
          <w:trHeight w:val="624"/>
        </w:trPr>
        <w:tc>
          <w:tcPr>
            <w:tcW w:w="1230" w:type="dxa"/>
            <w:vAlign w:val="center"/>
          </w:tcPr>
          <w:p w14:paraId="10B55DCB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職 務</w:t>
            </w:r>
          </w:p>
        </w:tc>
        <w:tc>
          <w:tcPr>
            <w:tcW w:w="7700" w:type="dxa"/>
            <w:vAlign w:val="center"/>
          </w:tcPr>
          <w:p w14:paraId="68B2EE47" w14:textId="52625D83" w:rsidR="001E0EEF" w:rsidRPr="003574C6" w:rsidRDefault="001E0EEF" w:rsidP="001E0EEF">
            <w:pPr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商工業者への記帳指導業務及び軽度の経営相談や指導。</w:t>
            </w:r>
          </w:p>
          <w:p w14:paraId="18DBEC58" w14:textId="3BF7A95F" w:rsidR="001E0EEF" w:rsidRPr="003574C6" w:rsidRDefault="001E0EEF" w:rsidP="001E0EEF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商工会の経理。</w:t>
            </w:r>
          </w:p>
        </w:tc>
      </w:tr>
      <w:tr w:rsidR="001E0EEF" w:rsidRPr="003574C6" w14:paraId="16F41F43" w14:textId="77777777" w:rsidTr="00C5373A">
        <w:trPr>
          <w:trHeight w:val="624"/>
        </w:trPr>
        <w:tc>
          <w:tcPr>
            <w:tcW w:w="1230" w:type="dxa"/>
            <w:vAlign w:val="center"/>
          </w:tcPr>
          <w:p w14:paraId="4597B69D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待 遇</w:t>
            </w:r>
          </w:p>
        </w:tc>
        <w:tc>
          <w:tcPr>
            <w:tcW w:w="7700" w:type="dxa"/>
            <w:vAlign w:val="center"/>
          </w:tcPr>
          <w:p w14:paraId="684587DD" w14:textId="77777777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勤務する商工会又は熊本県商工会連合会の規程による。</w:t>
            </w:r>
          </w:p>
          <w:p w14:paraId="7AFE396D" w14:textId="2D86C7B3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給　与：高卒初任給　月給</w:t>
            </w:r>
            <w:r w:rsidR="002A5AD1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183,500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円（昇給有）</w:t>
            </w:r>
          </w:p>
          <w:p w14:paraId="4E7A1987" w14:textId="623C805B" w:rsidR="001E0EEF" w:rsidRPr="003574C6" w:rsidRDefault="001E0EEF" w:rsidP="001E0EEF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大卒初任給　月給</w:t>
            </w:r>
            <w:r w:rsidR="002A5AD1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188,000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円（昇給有）</w:t>
            </w:r>
          </w:p>
          <w:p w14:paraId="3D322DA1" w14:textId="506B63E4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※</w:t>
            </w:r>
            <w:r w:rsidR="007E6515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既卒者は職務経歴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により、給与を決定</w:t>
            </w:r>
          </w:p>
          <w:p w14:paraId="4A9D6BD0" w14:textId="77777777" w:rsidR="00CB7C53" w:rsidRPr="00D505AC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賞　与：6月期及び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12</w:t>
            </w: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月期あわせて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月給</w:t>
            </w: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4.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6</w:t>
            </w: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カ月分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（令和6年度）</w:t>
            </w:r>
          </w:p>
          <w:p w14:paraId="143DF1F7" w14:textId="77777777" w:rsidR="00CB7C53" w:rsidRPr="00D505AC" w:rsidRDefault="00CB7C53" w:rsidP="00CB7C53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D505AC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※</w:t>
            </w:r>
            <w:r w:rsidRPr="0011077D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採用年度は採用時期により支給率が変動</w:t>
            </w:r>
          </w:p>
          <w:p w14:paraId="27785DAF" w14:textId="77777777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手　当：通勤、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住居、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  <w:lang w:eastAsia="zh-TW"/>
              </w:rPr>
              <w:t>扶養、時間外</w:t>
            </w:r>
          </w:p>
          <w:p w14:paraId="4FAECAF4" w14:textId="2E78AAD4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ind w:left="927" w:hangingChars="500" w:hanging="927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7E6515">
              <w:rPr>
                <w:rFonts w:asciiTheme="majorEastAsia" w:eastAsiaTheme="majorEastAsia" w:hAnsiTheme="majorEastAsia" w:hint="eastAsia"/>
                <w:w w:val="89"/>
                <w:sz w:val="21"/>
                <w:szCs w:val="21"/>
                <w:fitText w:val="750" w:id="-913661440"/>
              </w:rPr>
              <w:t>教育制</w:t>
            </w:r>
            <w:r w:rsidRPr="007E6515">
              <w:rPr>
                <w:rFonts w:asciiTheme="majorEastAsia" w:eastAsiaTheme="majorEastAsia" w:hAnsiTheme="majorEastAsia" w:hint="eastAsia"/>
                <w:spacing w:val="4"/>
                <w:w w:val="89"/>
                <w:sz w:val="21"/>
                <w:szCs w:val="21"/>
                <w:fitText w:val="750" w:id="-913661440"/>
              </w:rPr>
              <w:t>度</w:t>
            </w: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：新任職員研修、基本能力研修、WEBオンライン研修</w:t>
            </w:r>
          </w:p>
          <w:p w14:paraId="7FACDE4F" w14:textId="77777777" w:rsidR="00CB7C53" w:rsidRPr="003574C6" w:rsidRDefault="00CB7C53" w:rsidP="00CB7C53">
            <w:pPr>
              <w:autoSpaceDE w:val="0"/>
              <w:autoSpaceDN w:val="0"/>
              <w:adjustRightInd w:val="0"/>
              <w:spacing w:line="360" w:lineRule="exact"/>
              <w:ind w:firstLineChars="400" w:firstLine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スーパーバイザー（OB、専門家等）による指導</w:t>
            </w:r>
          </w:p>
          <w:p w14:paraId="25D97D94" w14:textId="77777777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ind w:left="1000" w:hangingChars="400" w:hanging="1000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その他：社会保険・労働保険、退職金制度、職員年金制度</w:t>
            </w:r>
          </w:p>
          <w:p w14:paraId="23B35A6E" w14:textId="77777777" w:rsidR="00CB7C53" w:rsidRPr="00D505AC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【給与例】</w:t>
            </w:r>
          </w:p>
          <w:p w14:paraId="32A0E243" w14:textId="5BB4E962" w:rsidR="00CB7C53" w:rsidRDefault="00B764C9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6A4FE" wp14:editId="3F951CAF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33020</wp:posOffset>
                      </wp:positionV>
                      <wp:extent cx="1295400" cy="4286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3AF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19.45pt;margin-top:2.6pt;width:102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E4AA8" wp14:editId="7548DD48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94030</wp:posOffset>
                      </wp:positionV>
                      <wp:extent cx="1295400" cy="42862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11C28" id="大かっこ 7" o:spid="_x0000_s1026" type="#_x0000_t185" style="position:absolute;margin-left:119.95pt;margin-top:38.9pt;width:10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6543C" wp14:editId="3EC4371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951230</wp:posOffset>
                      </wp:positionV>
                      <wp:extent cx="1295400" cy="4286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572B" id="大かっこ 3" o:spid="_x0000_s1026" type="#_x0000_t185" style="position:absolute;margin-left:119.95pt;margin-top:74.9pt;width:10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" strokecolor="#4579b8 [3044]"/>
                  </w:pict>
                </mc:Fallback>
              </mc:AlternateContent>
            </w:r>
            <w:r w:rsidR="00CB7C53">
              <w:rPr>
                <w:rFonts w:asciiTheme="majorEastAsia" w:eastAsiaTheme="majorEastAsia" w:hAnsiTheme="majorEastAsia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DC303" wp14:editId="06060305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5240</wp:posOffset>
                      </wp:positionV>
                      <wp:extent cx="173355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F4A33" id="大かっこ 4" o:spid="_x0000_s1026" type="#_x0000_t185" style="position:absolute;margin-left:237.75pt;margin-top:1.2pt;width:136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" strokecolor="#4579b8 [3044]"/>
                  </w:pict>
                </mc:Fallback>
              </mc:AlternateContent>
            </w:r>
            <w:r w:rsidR="00CB7C53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・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高卒</w:t>
            </w:r>
            <w:r w:rsidR="00CB7C53"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新卒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19</w:t>
            </w:r>
            <w:r w:rsidR="00CB7C53"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歳　　　 初任給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183,500</w:t>
            </w:r>
            <w:r w:rsidR="00CB7C53"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 ⇒ 4</w:t>
            </w:r>
            <w:r w:rsidR="00CB7C53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0</w:t>
            </w:r>
            <w:r w:rsidR="00CB7C53"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歳(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2</w:t>
            </w:r>
            <w:r w:rsidR="00CB7C53"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年目)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52,100</w:t>
            </w:r>
            <w:r w:rsidR="00CB7C53"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</w:t>
            </w:r>
          </w:p>
          <w:p w14:paraId="6114F5EF" w14:textId="0DD7181A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　　　　　　　　　　 年収 </w:t>
            </w:r>
            <w:r w:rsidR="00B764C9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90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万円　　　 年収 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440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万円</w:t>
            </w:r>
          </w:p>
          <w:p w14:paraId="7C2BCA9B" w14:textId="5419DDD6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56ED9" wp14:editId="2FAE93CF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41275</wp:posOffset>
                      </wp:positionV>
                      <wp:extent cx="1733550" cy="42862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E421" id="大かっこ 6" o:spid="_x0000_s1026" type="#_x0000_t185" style="position:absolute;margin-left:238.5pt;margin-top:3.25pt;width:136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・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高卒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5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歳(職歴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 6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年) 初任給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188,00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 ⇒ 4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歳(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1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6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年目)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49,70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</w:t>
            </w:r>
          </w:p>
          <w:p w14:paraId="37089505" w14:textId="0FAC7380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　　　　　　　　　　 年収 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300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万円　　　 年収 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430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万円</w:t>
            </w:r>
          </w:p>
          <w:p w14:paraId="5F49AC45" w14:textId="1AED5029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2BF7C1" wp14:editId="5769407E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41275</wp:posOffset>
                      </wp:positionV>
                      <wp:extent cx="1733550" cy="4286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1245" id="大かっこ 5" o:spid="_x0000_s1026" type="#_x0000_t185" style="position:absolute;margin-left:238.5pt;margin-top:3.25pt;width:13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・大卒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3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歳(職歴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 7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年) 初任給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20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,00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 ⇒ 4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歳(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11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年目)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249,700</w:t>
            </w:r>
            <w:r w:rsidRPr="00652CE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円</w:t>
            </w:r>
          </w:p>
          <w:p w14:paraId="2862A989" w14:textId="48B732C8" w:rsidR="00CB7C53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　　　　　　　　　　 年収 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350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万円　　　 年収 4</w:t>
            </w:r>
            <w:r w:rsidR="006A0692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0万円</w:t>
            </w:r>
          </w:p>
          <w:p w14:paraId="6C0EB7C5" w14:textId="77777777" w:rsidR="00CB7C53" w:rsidRPr="00D1062D" w:rsidRDefault="00CB7C53" w:rsidP="00CB7C53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 xml:space="preserve">　</w:t>
            </w:r>
            <w:r w:rsidRPr="00D1062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※月給は手当等を含まない金額、学歴・職歴により変動</w:t>
            </w:r>
          </w:p>
          <w:p w14:paraId="001DEC05" w14:textId="0BACF9F4" w:rsidR="001E0EEF" w:rsidRPr="007E6515" w:rsidRDefault="00CB7C53" w:rsidP="006A0692">
            <w:pPr>
              <w:autoSpaceDE w:val="0"/>
              <w:autoSpaceDN w:val="0"/>
              <w:adjustRightInd w:val="0"/>
              <w:spacing w:line="360" w:lineRule="exact"/>
              <w:ind w:firstLineChars="100" w:firstLine="240"/>
              <w:rPr>
                <w:rFonts w:asciiTheme="majorEastAsia" w:eastAsiaTheme="majorEastAsia" w:hAnsiTheme="majorEastAsia"/>
                <w:spacing w:val="20"/>
                <w:sz w:val="20"/>
                <w:szCs w:val="20"/>
              </w:rPr>
            </w:pPr>
            <w:r w:rsidRPr="00D1062D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※年収は月給＋賞与＋その他手当含む（控除前）</w:t>
            </w:r>
          </w:p>
        </w:tc>
      </w:tr>
    </w:tbl>
    <w:p w14:paraId="5137BB61" w14:textId="77777777" w:rsidR="00C7075D" w:rsidRDefault="00C7075D"/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1230"/>
        <w:gridCol w:w="7700"/>
      </w:tblGrid>
      <w:tr w:rsidR="00393294" w:rsidRPr="003574C6" w14:paraId="47AF9A16" w14:textId="77777777" w:rsidTr="00C7075D">
        <w:trPr>
          <w:trHeight w:val="983"/>
        </w:trPr>
        <w:tc>
          <w:tcPr>
            <w:tcW w:w="1230" w:type="dxa"/>
            <w:vAlign w:val="center"/>
          </w:tcPr>
          <w:p w14:paraId="68A01214" w14:textId="77777777" w:rsidR="00393294" w:rsidRPr="003574C6" w:rsidRDefault="00393294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時間</w:t>
            </w:r>
          </w:p>
          <w:p w14:paraId="1896789D" w14:textId="1517CC2E" w:rsidR="00393294" w:rsidRPr="003574C6" w:rsidRDefault="00393294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休日</w:t>
            </w:r>
          </w:p>
        </w:tc>
        <w:tc>
          <w:tcPr>
            <w:tcW w:w="7700" w:type="dxa"/>
            <w:vAlign w:val="center"/>
          </w:tcPr>
          <w:p w14:paraId="1FFD232A" w14:textId="43AEF598" w:rsidR="00393294" w:rsidRPr="003574C6" w:rsidRDefault="00393294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  <w:lang w:eastAsia="zh-TW"/>
              </w:rPr>
              <w:t>勤務時間：8:30～17:15（休憩60分）※時間外労働有</w:t>
            </w:r>
          </w:p>
          <w:p w14:paraId="6E899DE5" w14:textId="77777777" w:rsidR="0067201C" w:rsidRPr="003574C6" w:rsidRDefault="0067201C" w:rsidP="0067201C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休　　日：週休二日制（原則、土・日曜）、祝日、年末年始12/2</w:t>
            </w:r>
            <w:r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9</w:t>
            </w: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～1/3</w:t>
            </w:r>
          </w:p>
          <w:p w14:paraId="307B53A7" w14:textId="77777777" w:rsidR="0067201C" w:rsidRPr="003574C6" w:rsidRDefault="0067201C" w:rsidP="0067201C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 xml:space="preserve">　　　　　年次休暇20日（初年度は採用時期により逓減）</w:t>
            </w:r>
          </w:p>
          <w:p w14:paraId="0644F215" w14:textId="7B016CD7" w:rsidR="0067201C" w:rsidRPr="003574C6" w:rsidRDefault="0067201C" w:rsidP="0067201C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 xml:space="preserve">　　　　　</w:t>
            </w:r>
            <w:r w:rsidR="00DE45F7"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特別休暇（</w:t>
            </w:r>
            <w:r w:rsidR="00DE45F7" w:rsidRPr="001A77F3">
              <w:rPr>
                <w:rFonts w:asciiTheme="majorEastAsia" w:eastAsiaTheme="majorEastAsia" w:hAnsiTheme="majorEastAsia" w:hint="eastAsia"/>
                <w:spacing w:val="10"/>
                <w:w w:val="80"/>
                <w:sz w:val="21"/>
                <w:szCs w:val="21"/>
              </w:rPr>
              <w:t>夏季5日、産前産後、子の看護、介護、生理、忌引等</w:t>
            </w:r>
            <w:r w:rsidR="00DE45F7"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）</w:t>
            </w:r>
          </w:p>
          <w:p w14:paraId="5F9DE6E4" w14:textId="26F7D3E1" w:rsidR="00393294" w:rsidRPr="0067201C" w:rsidRDefault="00393294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pacing w:val="1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 xml:space="preserve">　　　　　育児休業、介護休業、育児短時間勤務制度等あり</w:t>
            </w:r>
          </w:p>
        </w:tc>
      </w:tr>
      <w:tr w:rsidR="001E0EEF" w:rsidRPr="003574C6" w14:paraId="4D11E3E5" w14:textId="77777777" w:rsidTr="00C5373A">
        <w:trPr>
          <w:trHeight w:val="987"/>
        </w:trPr>
        <w:tc>
          <w:tcPr>
            <w:tcW w:w="1230" w:type="dxa"/>
            <w:vAlign w:val="center"/>
          </w:tcPr>
          <w:p w14:paraId="2E5FFD99" w14:textId="77777777" w:rsidR="001E0EEF" w:rsidRPr="003574C6" w:rsidRDefault="001E0EEF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地</w:t>
            </w:r>
          </w:p>
        </w:tc>
        <w:tc>
          <w:tcPr>
            <w:tcW w:w="7700" w:type="dxa"/>
            <w:vAlign w:val="center"/>
          </w:tcPr>
          <w:p w14:paraId="33909787" w14:textId="77777777" w:rsidR="001E0EEF" w:rsidRPr="003574C6" w:rsidRDefault="001E0EEF" w:rsidP="00C5373A">
            <w:pPr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pacing w:val="10"/>
                <w:sz w:val="21"/>
                <w:szCs w:val="21"/>
              </w:rPr>
              <w:t>熊本県商工会連合会職員として在籍し、県内各商工会に出向職員として勤務します。</w:t>
            </w:r>
            <w:r w:rsidRPr="003574C6">
              <w:rPr>
                <w:rFonts w:asciiTheme="majorEastAsia" w:eastAsiaTheme="majorEastAsia" w:hAnsiTheme="majorEastAsia" w:hint="eastAsia"/>
                <w:spacing w:val="20"/>
                <w:sz w:val="21"/>
                <w:szCs w:val="21"/>
              </w:rPr>
              <w:t>(県内異動あり)</w:t>
            </w:r>
          </w:p>
        </w:tc>
      </w:tr>
    </w:tbl>
    <w:p w14:paraId="0C0F3492" w14:textId="77777777" w:rsidR="00393294" w:rsidRDefault="00393294">
      <w:pPr>
        <w:rPr>
          <w:rFonts w:asciiTheme="majorEastAsia" w:eastAsiaTheme="majorEastAsia" w:hAnsiTheme="majorEastAsia"/>
        </w:rPr>
      </w:pPr>
    </w:p>
    <w:p w14:paraId="7617DD52" w14:textId="77777777" w:rsidR="00C7075D" w:rsidRPr="003574C6" w:rsidRDefault="00C7075D">
      <w:pPr>
        <w:rPr>
          <w:rFonts w:asciiTheme="majorEastAsia" w:eastAsiaTheme="majorEastAsia" w:hAnsiTheme="majorEastAsia"/>
        </w:rPr>
      </w:pPr>
    </w:p>
    <w:p w14:paraId="69E5124C" w14:textId="59E046F6" w:rsidR="009B68C7" w:rsidRPr="003574C6" w:rsidRDefault="00AA4326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 xml:space="preserve">３　</w:t>
      </w:r>
      <w:r w:rsidR="003017B8" w:rsidRPr="003574C6">
        <w:rPr>
          <w:rFonts w:asciiTheme="majorEastAsia" w:eastAsiaTheme="majorEastAsia" w:hAnsiTheme="majorEastAsia" w:hint="eastAsia"/>
        </w:rPr>
        <w:t>採用</w:t>
      </w:r>
      <w:r w:rsidR="002E0C42" w:rsidRPr="003574C6">
        <w:rPr>
          <w:rFonts w:asciiTheme="majorEastAsia" w:eastAsiaTheme="majorEastAsia" w:hAnsiTheme="majorEastAsia" w:hint="eastAsia"/>
        </w:rPr>
        <w:t>予定</w:t>
      </w:r>
      <w:r w:rsidR="003017B8" w:rsidRPr="003574C6">
        <w:rPr>
          <w:rFonts w:asciiTheme="majorEastAsia" w:eastAsiaTheme="majorEastAsia" w:hAnsiTheme="majorEastAsia" w:hint="eastAsia"/>
        </w:rPr>
        <w:t>数</w:t>
      </w:r>
    </w:p>
    <w:tbl>
      <w:tblPr>
        <w:tblStyle w:val="a7"/>
        <w:tblW w:w="8817" w:type="dxa"/>
        <w:tblInd w:w="392" w:type="dxa"/>
        <w:tblLook w:val="04A0" w:firstRow="1" w:lastRow="0" w:firstColumn="1" w:lastColumn="0" w:noHBand="0" w:noVBand="1"/>
      </w:tblPr>
      <w:tblGrid>
        <w:gridCol w:w="8817"/>
      </w:tblGrid>
      <w:tr w:rsidR="00BC0C06" w:rsidRPr="003574C6" w14:paraId="42DF163C" w14:textId="77777777" w:rsidTr="0053474A">
        <w:trPr>
          <w:trHeight w:val="819"/>
        </w:trPr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13FBEDD1" w14:textId="0BCC7AB0" w:rsidR="00BC0C06" w:rsidRPr="003574C6" w:rsidRDefault="00B3103C" w:rsidP="00E24C4D">
            <w:pPr>
              <w:ind w:leftChars="72" w:left="173"/>
              <w:rPr>
                <w:rFonts w:asciiTheme="majorEastAsia" w:eastAsiaTheme="majorEastAsia" w:hAnsiTheme="majorEastAsia"/>
                <w:b/>
              </w:rPr>
            </w:pPr>
            <w:r w:rsidRPr="003574C6"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BC0C06" w:rsidRPr="003574C6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48240D"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BC0C06" w:rsidRPr="003574C6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0020F0" w:rsidRPr="003574C6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BC0C06" w:rsidRPr="003574C6">
              <w:rPr>
                <w:rFonts w:asciiTheme="majorEastAsia" w:eastAsiaTheme="majorEastAsia" w:hAnsiTheme="majorEastAsia" w:hint="eastAsia"/>
                <w:b/>
              </w:rPr>
              <w:t>日付</w:t>
            </w:r>
            <w:r w:rsidR="00AA4326" w:rsidRPr="003574C6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1E0EEF" w:rsidRPr="003574C6">
              <w:rPr>
                <w:rFonts w:asciiTheme="majorEastAsia" w:eastAsiaTheme="majorEastAsia" w:hAnsiTheme="majorEastAsia" w:hint="eastAsia"/>
                <w:b/>
              </w:rPr>
              <w:t>若干名</w:t>
            </w:r>
          </w:p>
        </w:tc>
      </w:tr>
    </w:tbl>
    <w:p w14:paraId="20BC38B0" w14:textId="3E60796A" w:rsidR="004A67DC" w:rsidRDefault="004A67DC">
      <w:pPr>
        <w:widowControl/>
        <w:jc w:val="left"/>
        <w:rPr>
          <w:rFonts w:asciiTheme="majorEastAsia" w:eastAsiaTheme="majorEastAsia" w:hAnsiTheme="majorEastAsia"/>
        </w:rPr>
      </w:pPr>
    </w:p>
    <w:p w14:paraId="6A9A3492" w14:textId="38DFC445" w:rsidR="00C7075D" w:rsidRDefault="00C7075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B794EE0" w14:textId="77777777" w:rsidR="00C7075D" w:rsidRPr="003574C6" w:rsidRDefault="00C7075D">
      <w:pPr>
        <w:widowControl/>
        <w:jc w:val="left"/>
        <w:rPr>
          <w:rFonts w:asciiTheme="majorEastAsia" w:eastAsiaTheme="majorEastAsia" w:hAnsiTheme="majorEastAsia"/>
        </w:rPr>
      </w:pPr>
    </w:p>
    <w:p w14:paraId="6FD77347" w14:textId="77777777" w:rsidR="003017B8" w:rsidRPr="003574C6" w:rsidRDefault="003017B8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 xml:space="preserve">4 </w:t>
      </w:r>
      <w:r w:rsidR="00F32E54" w:rsidRPr="003574C6">
        <w:rPr>
          <w:rFonts w:asciiTheme="majorEastAsia" w:eastAsiaTheme="majorEastAsia" w:hAnsiTheme="majorEastAsia" w:hint="eastAsia"/>
        </w:rPr>
        <w:t>受験資格等</w:t>
      </w:r>
    </w:p>
    <w:tbl>
      <w:tblPr>
        <w:tblStyle w:val="a7"/>
        <w:tblW w:w="8250" w:type="dxa"/>
        <w:tblInd w:w="392" w:type="dxa"/>
        <w:tblLook w:val="04A0" w:firstRow="1" w:lastRow="0" w:firstColumn="1" w:lastColumn="0" w:noHBand="0" w:noVBand="1"/>
      </w:tblPr>
      <w:tblGrid>
        <w:gridCol w:w="8250"/>
      </w:tblGrid>
      <w:tr w:rsidR="00D97CDF" w:rsidRPr="003574C6" w14:paraId="70505EC1" w14:textId="77777777" w:rsidTr="00393294">
        <w:trPr>
          <w:trHeight w:val="2668"/>
        </w:trPr>
        <w:tc>
          <w:tcPr>
            <w:tcW w:w="8250" w:type="dxa"/>
            <w:tcBorders>
              <w:bottom w:val="nil"/>
            </w:tcBorders>
            <w:vAlign w:val="center"/>
          </w:tcPr>
          <w:p w14:paraId="74F0F7E6" w14:textId="32F7A2CF" w:rsidR="00ED73BA" w:rsidRPr="003574C6" w:rsidRDefault="00ED73BA" w:rsidP="00393294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８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年４月１日時点において年齢が満60歳未満であって、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かつ次のいずれにも該当する者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であること。</w:t>
            </w:r>
          </w:p>
          <w:p w14:paraId="5B63335B" w14:textId="77777777" w:rsidR="00ED73BA" w:rsidRPr="00B764C9" w:rsidRDefault="00ED73BA" w:rsidP="00393294">
            <w:pPr>
              <w:spacing w:line="360" w:lineRule="exact"/>
              <w:rPr>
                <w:rFonts w:asciiTheme="majorEastAsia" w:eastAsiaTheme="majorEastAsia" w:hAnsiTheme="majorEastAsia"/>
                <w:bCs/>
                <w:sz w:val="21"/>
                <w:szCs w:val="21"/>
                <w:u w:val="wave"/>
              </w:rPr>
            </w:pPr>
          </w:p>
          <w:p w14:paraId="07B60D31" w14:textId="77777777" w:rsidR="00ED73BA" w:rsidRPr="003574C6" w:rsidRDefault="00ED73BA" w:rsidP="00393294">
            <w:pPr>
              <w:spacing w:line="360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1）高等学校卒業以上の学歴を有する者</w:t>
            </w:r>
          </w:p>
          <w:p w14:paraId="6E24D030" w14:textId="4CD8A661" w:rsidR="00ED73BA" w:rsidRPr="003574C6" w:rsidRDefault="00ED73BA" w:rsidP="00393294">
            <w:pPr>
              <w:spacing w:line="360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 xml:space="preserve">（2）「簿記検定３級」以上の検定合格者 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又は</w:t>
            </w:r>
            <w:r w:rsidR="00393294"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採用後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８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  <w:u w:val="wave"/>
              </w:rPr>
              <w:t>年１２月３１日まで</w:t>
            </w: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に検定合格が見込まれる者</w:t>
            </w:r>
          </w:p>
          <w:p w14:paraId="79594246" w14:textId="1553B4E8" w:rsidR="00A404F5" w:rsidRPr="003574C6" w:rsidRDefault="00ED73BA" w:rsidP="00393294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b/>
                <w:sz w:val="21"/>
                <w:szCs w:val="21"/>
                <w:u w:val="wave"/>
              </w:rPr>
            </w:pPr>
            <w:r w:rsidRPr="003574C6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ただし、下記のいずれかの資格付与団体が実施する検定の合格者とします。</w:t>
            </w:r>
          </w:p>
        </w:tc>
      </w:tr>
      <w:tr w:rsidR="00AB7617" w:rsidRPr="003574C6" w14:paraId="0720109E" w14:textId="77777777" w:rsidTr="00393294">
        <w:trPr>
          <w:trHeight w:val="2984"/>
        </w:trPr>
        <w:tc>
          <w:tcPr>
            <w:tcW w:w="8250" w:type="dxa"/>
            <w:tcBorders>
              <w:top w:val="nil"/>
              <w:bottom w:val="nil"/>
            </w:tcBorders>
            <w:vAlign w:val="center"/>
          </w:tcPr>
          <w:p w14:paraId="5D48449F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① 日本商工会議所（日商簿記）</w:t>
            </w:r>
          </w:p>
          <w:p w14:paraId="387D680C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② 全国商工会連合会（全国連簿記）</w:t>
            </w:r>
          </w:p>
          <w:p w14:paraId="3E0D577F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③ 全国商業高等学校協会（全商簿記）</w:t>
            </w:r>
          </w:p>
          <w:p w14:paraId="20E27363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④ 熊本県商業高等学校長協会（県商簿記）</w:t>
            </w:r>
          </w:p>
          <w:p w14:paraId="2A71650C" w14:textId="78B950D6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⑤ 全国経理教育協会（全経簿記）</w:t>
            </w:r>
          </w:p>
          <w:p w14:paraId="785F234A" w14:textId="77777777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063938C" w14:textId="5205A31B" w:rsidR="00A404F5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（3）情報機器に係る基礎知識（パソコンによる文書作成及び基本的な表計算が行えること。）を有する者</w:t>
            </w:r>
          </w:p>
        </w:tc>
      </w:tr>
      <w:tr w:rsidR="00DD41C4" w:rsidRPr="003574C6" w14:paraId="7007222B" w14:textId="77777777" w:rsidTr="00393294">
        <w:trPr>
          <w:trHeight w:val="2404"/>
        </w:trPr>
        <w:tc>
          <w:tcPr>
            <w:tcW w:w="8250" w:type="dxa"/>
            <w:tcBorders>
              <w:top w:val="nil"/>
            </w:tcBorders>
            <w:vAlign w:val="center"/>
          </w:tcPr>
          <w:p w14:paraId="5B87459F" w14:textId="22DD70A0" w:rsidR="00ED73BA" w:rsidRPr="003574C6" w:rsidRDefault="00A21344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ED73BA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最終合格者には、卒業</w:t>
            </w:r>
            <w:r w:rsidR="001B2478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証明、</w:t>
            </w:r>
            <w:r w:rsidR="00ED73BA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等の各種証明書（見込みのものは除く。）</w:t>
            </w:r>
            <w:r w:rsidR="001B2478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ED73BA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の提出を求めます。</w:t>
            </w:r>
          </w:p>
          <w:p w14:paraId="6F86CC63" w14:textId="3DAC4673" w:rsidR="00ED73BA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営指導員との重複受験は不可とします。</w:t>
            </w:r>
          </w:p>
          <w:p w14:paraId="6084B01D" w14:textId="07CD2481" w:rsidR="008E1DF0" w:rsidRPr="003574C6" w:rsidRDefault="00ED73BA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普通１種運転免許　（取得見込み可）</w:t>
            </w:r>
          </w:p>
          <w:p w14:paraId="67096F7E" w14:textId="69047BD7" w:rsidR="00056DBB" w:rsidRPr="003574C6" w:rsidRDefault="00056DBB" w:rsidP="00393294">
            <w:pPr>
              <w:spacing w:line="360" w:lineRule="exact"/>
              <w:ind w:left="401" w:hangingChars="191" w:hanging="40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</w:t>
            </w:r>
            <w:r w:rsidR="00C91157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受験資格年齢については、定年年齢を上限として、上限年齢未満の者を募集・採用の対象とする。</w:t>
            </w:r>
          </w:p>
        </w:tc>
      </w:tr>
    </w:tbl>
    <w:p w14:paraId="5CB6ACF4" w14:textId="77777777" w:rsidR="00FD5383" w:rsidRPr="003574C6" w:rsidRDefault="00FD5383">
      <w:pPr>
        <w:rPr>
          <w:rFonts w:asciiTheme="majorEastAsia" w:eastAsiaTheme="majorEastAsia" w:hAnsiTheme="majorEastAsia"/>
        </w:rPr>
      </w:pPr>
    </w:p>
    <w:p w14:paraId="6715E4AE" w14:textId="53BA18C7" w:rsidR="00BC0FAD" w:rsidRPr="003574C6" w:rsidRDefault="00BC0FAD">
      <w:pPr>
        <w:widowControl/>
        <w:jc w:val="left"/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/>
        </w:rPr>
        <w:br w:type="page"/>
      </w:r>
    </w:p>
    <w:p w14:paraId="4DF2D175" w14:textId="77777777" w:rsidR="003017B8" w:rsidRPr="003574C6" w:rsidRDefault="00F63491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lastRenderedPageBreak/>
        <w:t>5 受験申込及び受付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69"/>
        <w:gridCol w:w="6876"/>
      </w:tblGrid>
      <w:tr w:rsidR="003574C6" w:rsidRPr="003574C6" w14:paraId="20CE4BD5" w14:textId="77777777" w:rsidTr="00C5373A">
        <w:trPr>
          <w:trHeight w:val="3534"/>
        </w:trPr>
        <w:tc>
          <w:tcPr>
            <w:tcW w:w="1559" w:type="dxa"/>
            <w:vAlign w:val="center"/>
          </w:tcPr>
          <w:p w14:paraId="55CA974C" w14:textId="77777777" w:rsidR="003574C6" w:rsidRPr="003574C6" w:rsidRDefault="003574C6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方法</w:t>
            </w:r>
          </w:p>
        </w:tc>
        <w:tc>
          <w:tcPr>
            <w:tcW w:w="7885" w:type="dxa"/>
            <w:vAlign w:val="center"/>
          </w:tcPr>
          <w:p w14:paraId="581B3140" w14:textId="77777777" w:rsidR="003574C6" w:rsidRPr="003574C6" w:rsidRDefault="003574C6" w:rsidP="00C5373A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下記の申込書類を期限までに郵送してください。</w:t>
            </w:r>
          </w:p>
          <w:p w14:paraId="263D3AA5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（1）専用申込書  1通</w:t>
            </w:r>
          </w:p>
          <w:p w14:paraId="15FF8FFB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（2）専用エントリーシート  1通</w:t>
            </w:r>
          </w:p>
          <w:p w14:paraId="084340F7" w14:textId="77777777" w:rsidR="003574C6" w:rsidRPr="003574C6" w:rsidRDefault="003574C6" w:rsidP="00C5373A">
            <w:pPr>
              <w:spacing w:line="360" w:lineRule="exact"/>
              <w:ind w:leftChars="300" w:left="7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必要事項を記入し、写真（上半身のもの）を貼付すること。</w:t>
            </w:r>
          </w:p>
          <w:p w14:paraId="172000BA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（3）職務経歴書  1通</w:t>
            </w:r>
          </w:p>
          <w:p w14:paraId="41C88D80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（4）返信用封筒  2通</w:t>
            </w:r>
          </w:p>
          <w:p w14:paraId="45E94E9A" w14:textId="3BA51BC5" w:rsidR="003574C6" w:rsidRPr="003574C6" w:rsidRDefault="00C50D4B" w:rsidP="00C5373A">
            <w:pPr>
              <w:spacing w:line="360" w:lineRule="exact"/>
              <w:ind w:leftChars="300" w:left="72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u w:val="wave"/>
              </w:rPr>
              <w:t>110</w:t>
            </w:r>
            <w:r w:rsidR="003574C6" w:rsidRPr="003574C6">
              <w:rPr>
                <w:rFonts w:asciiTheme="majorEastAsia" w:eastAsiaTheme="majorEastAsia" w:hAnsiTheme="majorEastAsia" w:hint="eastAsia"/>
                <w:sz w:val="21"/>
                <w:szCs w:val="21"/>
                <w:u w:val="wave"/>
              </w:rPr>
              <w:t>円切手を貼付した長形3号封筒（H23.5cm×W12㎝）</w:t>
            </w:r>
            <w:r w:rsidR="003574C6"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に、住所及び氏名を記入し、同封すること。</w:t>
            </w:r>
          </w:p>
          <w:p w14:paraId="22794164" w14:textId="77777777" w:rsidR="003574C6" w:rsidRPr="003574C6" w:rsidRDefault="003574C6" w:rsidP="00C5373A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※申込書、エントリーシート、職務経歴書については返却いたしませんのでご了承ください。</w:t>
            </w:r>
          </w:p>
        </w:tc>
      </w:tr>
      <w:tr w:rsidR="003574C6" w:rsidRPr="003574C6" w14:paraId="643CF514" w14:textId="77777777" w:rsidTr="00C5373A">
        <w:trPr>
          <w:trHeight w:val="992"/>
        </w:trPr>
        <w:tc>
          <w:tcPr>
            <w:tcW w:w="1559" w:type="dxa"/>
            <w:vAlign w:val="center"/>
          </w:tcPr>
          <w:p w14:paraId="253FEE31" w14:textId="77777777" w:rsidR="003574C6" w:rsidRPr="003574C6" w:rsidRDefault="003574C6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期間</w:t>
            </w:r>
          </w:p>
        </w:tc>
        <w:tc>
          <w:tcPr>
            <w:tcW w:w="7885" w:type="dxa"/>
            <w:vAlign w:val="center"/>
          </w:tcPr>
          <w:p w14:paraId="20A1900A" w14:textId="0257BA7D" w:rsidR="003574C6" w:rsidRPr="003574C6" w:rsidRDefault="003574C6" w:rsidP="00C5373A">
            <w:pPr>
              <w:adjustRightInd w:val="0"/>
              <w:spacing w:line="360" w:lineRule="exac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令和</w:t>
            </w:r>
            <w:r w:rsidR="00B764C9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７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年</w:t>
            </w:r>
            <w:r w:rsidR="0048240D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１１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月</w:t>
            </w:r>
            <w:r w:rsidR="0048240D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２８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日(</w:t>
            </w:r>
            <w:r w:rsidR="0048240D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金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)～令和</w:t>
            </w:r>
            <w:r w:rsidR="0048240D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８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年</w:t>
            </w:r>
            <w:r w:rsidR="0048240D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１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月</w:t>
            </w:r>
            <w:r w:rsidR="0048240D"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１</w:t>
            </w:r>
            <w:r w:rsidR="00066C1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４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日(</w:t>
            </w:r>
            <w:r w:rsidR="00066C1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水</w:t>
            </w:r>
            <w:r w:rsidRPr="0048240D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 xml:space="preserve">)　</w:t>
            </w:r>
            <w:r w:rsidRPr="003574C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必着</w:t>
            </w:r>
          </w:p>
          <w:p w14:paraId="711F98FC" w14:textId="77777777" w:rsidR="003574C6" w:rsidRPr="003574C6" w:rsidRDefault="003574C6" w:rsidP="00C5373A">
            <w:pPr>
              <w:adjustRightInd w:val="0"/>
              <w:spacing w:line="360" w:lineRule="exact"/>
              <w:ind w:leftChars="73" w:left="175"/>
              <w:rPr>
                <w:rFonts w:asciiTheme="majorEastAsia" w:eastAsiaTheme="majorEastAsia" w:hAnsiTheme="majorEastAsia"/>
                <w:spacing w:val="20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期限を過ぎての申込は受け付けません。</w:t>
            </w:r>
          </w:p>
        </w:tc>
      </w:tr>
      <w:tr w:rsidR="003574C6" w:rsidRPr="003574C6" w14:paraId="26511816" w14:textId="77777777" w:rsidTr="00C5373A">
        <w:trPr>
          <w:trHeight w:val="624"/>
        </w:trPr>
        <w:tc>
          <w:tcPr>
            <w:tcW w:w="1559" w:type="dxa"/>
            <w:vAlign w:val="center"/>
          </w:tcPr>
          <w:p w14:paraId="1192F216" w14:textId="77777777" w:rsidR="003574C6" w:rsidRPr="003574C6" w:rsidRDefault="003574C6" w:rsidP="00C5373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申込受付</w:t>
            </w:r>
          </w:p>
        </w:tc>
        <w:tc>
          <w:tcPr>
            <w:tcW w:w="7885" w:type="dxa"/>
            <w:vAlign w:val="center"/>
          </w:tcPr>
          <w:p w14:paraId="4D5DE618" w14:textId="77777777" w:rsidR="003574C6" w:rsidRPr="003574C6" w:rsidRDefault="003574C6" w:rsidP="00C5373A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74C6">
              <w:rPr>
                <w:rFonts w:asciiTheme="majorEastAsia" w:eastAsiaTheme="majorEastAsia" w:hAnsiTheme="majorEastAsia" w:hint="eastAsia"/>
                <w:sz w:val="21"/>
                <w:szCs w:val="21"/>
              </w:rPr>
              <w:t>受験資格等を審査のうえ、受験票を本人宛に送付します。</w:t>
            </w:r>
          </w:p>
        </w:tc>
      </w:tr>
    </w:tbl>
    <w:p w14:paraId="0D10DF0B" w14:textId="77777777" w:rsidR="00F63491" w:rsidRPr="003574C6" w:rsidRDefault="00F63491">
      <w:pPr>
        <w:rPr>
          <w:rFonts w:asciiTheme="majorEastAsia" w:eastAsiaTheme="majorEastAsia" w:hAnsiTheme="majorEastAsia"/>
        </w:rPr>
      </w:pPr>
    </w:p>
    <w:p w14:paraId="5B4967A3" w14:textId="77777777" w:rsidR="003017B8" w:rsidRPr="003574C6" w:rsidRDefault="00EA50F5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6 合格発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245"/>
      </w:tblGrid>
      <w:tr w:rsidR="00EA50F5" w:rsidRPr="003574C6" w14:paraId="35F61E96" w14:textId="77777777" w:rsidTr="0093567A">
        <w:trPr>
          <w:trHeight w:val="624"/>
        </w:trPr>
        <w:tc>
          <w:tcPr>
            <w:tcW w:w="9444" w:type="dxa"/>
            <w:vAlign w:val="center"/>
          </w:tcPr>
          <w:p w14:paraId="2A19AC5C" w14:textId="6CB64D29" w:rsidR="00EA50F5" w:rsidRPr="003574C6" w:rsidRDefault="002D375E" w:rsidP="00190439">
            <w:pPr>
              <w:ind w:leftChars="72" w:left="173"/>
              <w:rPr>
                <w:rFonts w:asciiTheme="majorEastAsia" w:eastAsiaTheme="majorEastAsia" w:hAnsiTheme="majorEastAsia"/>
              </w:rPr>
            </w:pPr>
            <w:r w:rsidRPr="003574C6">
              <w:rPr>
                <w:rFonts w:asciiTheme="majorEastAsia" w:eastAsiaTheme="majorEastAsia" w:hAnsiTheme="majorEastAsia" w:hint="eastAsia"/>
              </w:rPr>
              <w:t>令和</w:t>
            </w:r>
            <w:r w:rsidR="0048240D">
              <w:rPr>
                <w:rFonts w:asciiTheme="majorEastAsia" w:eastAsiaTheme="majorEastAsia" w:hAnsiTheme="majorEastAsia" w:hint="eastAsia"/>
              </w:rPr>
              <w:t>８</w:t>
            </w:r>
            <w:r w:rsidRPr="003574C6">
              <w:rPr>
                <w:rFonts w:asciiTheme="majorEastAsia" w:eastAsiaTheme="majorEastAsia" w:hAnsiTheme="majorEastAsia" w:hint="eastAsia"/>
              </w:rPr>
              <w:t>年</w:t>
            </w:r>
            <w:r w:rsidR="0048240D">
              <w:rPr>
                <w:rFonts w:asciiTheme="majorEastAsia" w:eastAsiaTheme="majorEastAsia" w:hAnsiTheme="majorEastAsia" w:hint="eastAsia"/>
              </w:rPr>
              <w:t>２</w:t>
            </w:r>
            <w:r w:rsidRPr="003574C6">
              <w:rPr>
                <w:rFonts w:asciiTheme="majorEastAsia" w:eastAsiaTheme="majorEastAsia" w:hAnsiTheme="majorEastAsia" w:hint="eastAsia"/>
              </w:rPr>
              <w:t>月</w:t>
            </w:r>
            <w:r w:rsidR="00E17CC1" w:rsidRPr="003574C6">
              <w:rPr>
                <w:rFonts w:asciiTheme="majorEastAsia" w:eastAsiaTheme="majorEastAsia" w:hAnsiTheme="majorEastAsia" w:hint="eastAsia"/>
              </w:rPr>
              <w:t>下</w:t>
            </w:r>
            <w:r w:rsidR="001454FE" w:rsidRPr="003574C6">
              <w:rPr>
                <w:rFonts w:asciiTheme="majorEastAsia" w:eastAsiaTheme="majorEastAsia" w:hAnsiTheme="majorEastAsia" w:hint="eastAsia"/>
              </w:rPr>
              <w:t>旬</w:t>
            </w:r>
            <w:r w:rsidRPr="003574C6">
              <w:rPr>
                <w:rFonts w:asciiTheme="majorEastAsia" w:eastAsiaTheme="majorEastAsia" w:hAnsiTheme="majorEastAsia" w:hint="eastAsia"/>
              </w:rPr>
              <w:t>（予定）</w:t>
            </w:r>
          </w:p>
        </w:tc>
      </w:tr>
    </w:tbl>
    <w:p w14:paraId="3E00402D" w14:textId="77777777" w:rsidR="00EA50F5" w:rsidRPr="00B764C9" w:rsidRDefault="00EA50F5">
      <w:pPr>
        <w:rPr>
          <w:rFonts w:asciiTheme="majorEastAsia" w:eastAsiaTheme="majorEastAsia" w:hAnsiTheme="majorEastAsia"/>
        </w:rPr>
      </w:pPr>
    </w:p>
    <w:p w14:paraId="2AAAD677" w14:textId="2B4371BF" w:rsidR="00EA50F5" w:rsidRPr="003574C6" w:rsidRDefault="001D02C6">
      <w:pPr>
        <w:rPr>
          <w:rFonts w:asciiTheme="majorEastAsia" w:eastAsiaTheme="majorEastAsia" w:hAnsiTheme="majorEastAsia"/>
        </w:rPr>
      </w:pPr>
      <w:r w:rsidRPr="003574C6">
        <w:rPr>
          <w:rFonts w:asciiTheme="majorEastAsia" w:eastAsiaTheme="majorEastAsia" w:hAnsiTheme="majorEastAsia" w:hint="eastAsia"/>
        </w:rPr>
        <w:t>7 お申込み・お問合せ先</w:t>
      </w:r>
    </w:p>
    <w:p w14:paraId="556F8361" w14:textId="320FF5A8" w:rsidR="00227569" w:rsidRPr="003574C6" w:rsidRDefault="00227569">
      <w:pPr>
        <w:rPr>
          <w:rFonts w:asciiTheme="majorEastAsia" w:eastAsiaTheme="majorEastAsia" w:hAnsiTheme="majorEastAsia"/>
        </w:rPr>
      </w:pPr>
      <w:bookmarkStart w:id="0" w:name="_Hlk47359996"/>
    </w:p>
    <w:p w14:paraId="7EB24306" w14:textId="7C6EC5C3" w:rsidR="00227569" w:rsidRPr="003574C6" w:rsidRDefault="00227569" w:rsidP="00227569">
      <w:pPr>
        <w:ind w:leftChars="177" w:left="425"/>
        <w:rPr>
          <w:rFonts w:asciiTheme="majorEastAsia" w:eastAsiaTheme="majorEastAsia" w:hAnsiTheme="majorEastAsia"/>
          <w:sz w:val="21"/>
          <w:szCs w:val="21"/>
        </w:rPr>
      </w:pPr>
      <w:r w:rsidRPr="003574C6">
        <w:rPr>
          <w:rFonts w:asciiTheme="majorEastAsia" w:eastAsiaTheme="majorEastAsia" w:hAnsiTheme="majorEastAsia" w:hint="eastAsia"/>
          <w:sz w:val="21"/>
          <w:szCs w:val="21"/>
        </w:rPr>
        <w:t>熊本県商工会連合会  総務課（担当：</w:t>
      </w:r>
      <w:r w:rsidR="00B764C9">
        <w:rPr>
          <w:rFonts w:asciiTheme="majorEastAsia" w:eastAsiaTheme="majorEastAsia" w:hAnsiTheme="majorEastAsia" w:hint="eastAsia"/>
          <w:sz w:val="21"/>
          <w:szCs w:val="21"/>
        </w:rPr>
        <w:t>﨑本</w:t>
      </w:r>
      <w:r w:rsidR="00DA23A8" w:rsidRPr="003574C6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E17CC1" w:rsidRPr="003574C6">
        <w:rPr>
          <w:rFonts w:asciiTheme="majorEastAsia" w:eastAsiaTheme="majorEastAsia" w:hAnsiTheme="majorEastAsia" w:hint="eastAsia"/>
          <w:sz w:val="21"/>
          <w:szCs w:val="21"/>
        </w:rPr>
        <w:t>古田</w:t>
      </w:r>
      <w:r w:rsidRPr="003574C6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ED481CA" w14:textId="72755BB3" w:rsidR="005613C7" w:rsidRPr="003574C6" w:rsidRDefault="00227569" w:rsidP="003574C6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〒860-0801　</w:t>
      </w:r>
      <w:r w:rsidR="00D248E6"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熊本市中央区安政町３番１３号熊本県商工会館７階</w:t>
      </w:r>
    </w:p>
    <w:p w14:paraId="2983DEDA" w14:textId="7AA7F9ED" w:rsidR="005613C7" w:rsidRPr="003574C6" w:rsidRDefault="00227569" w:rsidP="003574C6">
      <w:pPr>
        <w:ind w:firstLineChars="300" w:firstLine="63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TEL</w:t>
      </w:r>
      <w:r w:rsidR="009F0007"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：</w:t>
      </w:r>
      <w:r w:rsidRPr="003574C6">
        <w:rPr>
          <w:rFonts w:asciiTheme="majorEastAsia" w:eastAsiaTheme="majorEastAsia" w:hAnsiTheme="majorEastAsia" w:hint="eastAsia"/>
          <w:sz w:val="21"/>
          <w:szCs w:val="21"/>
          <w:lang w:eastAsia="zh-CN"/>
        </w:rPr>
        <w:t>096-325-5161</w:t>
      </w:r>
    </w:p>
    <w:bookmarkEnd w:id="0"/>
    <w:p w14:paraId="0BFA6F75" w14:textId="2EDA5EB4" w:rsidR="00227569" w:rsidRPr="003574C6" w:rsidRDefault="00227569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3574C6">
        <w:rPr>
          <w:rFonts w:asciiTheme="majorEastAsia" w:eastAsiaTheme="majorEastAsia" w:hAnsiTheme="majorEastAsia"/>
          <w:lang w:eastAsia="zh-CN"/>
        </w:rPr>
        <w:br w:type="page"/>
      </w:r>
    </w:p>
    <w:p w14:paraId="40A9F978" w14:textId="77777777" w:rsidR="005613C7" w:rsidRPr="00AA4326" w:rsidRDefault="00951C29" w:rsidP="005613C7">
      <w:pPr>
        <w:wordWrap w:val="0"/>
        <w:jc w:val="right"/>
        <w:rPr>
          <w:rFonts w:ascii="游明朝" w:eastAsia="游明朝" w:hAnsi="游明朝"/>
          <w:lang w:eastAsia="zh-CN"/>
        </w:rPr>
      </w:pPr>
      <w:r w:rsidRPr="00AA4326">
        <w:rPr>
          <w:rFonts w:ascii="游明朝" w:eastAsia="游明朝" w:hAnsi="游明朝" w:hint="eastAsia"/>
          <w:lang w:eastAsia="zh-CN"/>
        </w:rPr>
        <w:lastRenderedPageBreak/>
        <w:t>令和</w:t>
      </w:r>
      <w:r w:rsidR="005613C7" w:rsidRPr="00AA4326">
        <w:rPr>
          <w:rFonts w:ascii="游明朝" w:eastAsia="游明朝" w:hAnsi="游明朝" w:hint="eastAsia"/>
          <w:lang w:eastAsia="zh-CN"/>
        </w:rPr>
        <w:t xml:space="preserve">   年   月   日  </w:t>
      </w:r>
    </w:p>
    <w:p w14:paraId="53D452A3" w14:textId="77777777" w:rsidR="005613C7" w:rsidRPr="00AA4326" w:rsidRDefault="005613C7" w:rsidP="005613C7">
      <w:pPr>
        <w:rPr>
          <w:rFonts w:ascii="游明朝" w:eastAsia="游明朝" w:hAnsi="游明朝"/>
          <w:lang w:eastAsia="zh-CN"/>
        </w:rPr>
      </w:pPr>
    </w:p>
    <w:p w14:paraId="137317E0" w14:textId="18086809" w:rsidR="005613C7" w:rsidRPr="00AA4326" w:rsidRDefault="005613C7" w:rsidP="005613C7">
      <w:pPr>
        <w:ind w:firstLineChars="100" w:firstLine="240"/>
        <w:rPr>
          <w:rFonts w:ascii="游明朝" w:eastAsia="游明朝" w:hAnsi="游明朝"/>
          <w:lang w:eastAsia="zh-CN"/>
        </w:rPr>
      </w:pPr>
      <w:r w:rsidRPr="00AA4326">
        <w:rPr>
          <w:rFonts w:ascii="游明朝" w:eastAsia="游明朝" w:hAnsi="游明朝" w:hint="eastAsia"/>
          <w:lang w:eastAsia="zh-CN"/>
        </w:rPr>
        <w:t xml:space="preserve">熊本県商工会連合会  </w:t>
      </w:r>
      <w:r w:rsidR="006C2056">
        <w:rPr>
          <w:rFonts w:ascii="游明朝" w:eastAsia="游明朝" w:hAnsi="游明朝" w:hint="eastAsia"/>
          <w:lang w:eastAsia="zh-CN"/>
        </w:rPr>
        <w:t>御中</w:t>
      </w:r>
    </w:p>
    <w:p w14:paraId="4167ABFD" w14:textId="77777777" w:rsidR="005613C7" w:rsidRPr="00AA4326" w:rsidRDefault="005613C7" w:rsidP="005613C7">
      <w:pPr>
        <w:rPr>
          <w:rFonts w:ascii="游明朝" w:eastAsia="游明朝" w:hAnsi="游明朝"/>
          <w:lang w:eastAsia="zh-CN"/>
        </w:rPr>
      </w:pP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983"/>
        <w:gridCol w:w="4579"/>
      </w:tblGrid>
      <w:tr w:rsidR="005613C7" w:rsidRPr="00AA4326" w14:paraId="210E6BB5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DEAEB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氏   名</w:t>
            </w:r>
          </w:p>
        </w:tc>
        <w:tc>
          <w:tcPr>
            <w:tcW w:w="4625" w:type="dxa"/>
            <w:tcBorders>
              <w:top w:val="nil"/>
              <w:left w:val="nil"/>
              <w:right w:val="nil"/>
            </w:tcBorders>
            <w:vAlign w:val="center"/>
          </w:tcPr>
          <w:p w14:paraId="7F6A0352" w14:textId="77777777" w:rsidR="005613C7" w:rsidRPr="00AA4326" w:rsidRDefault="005613C7" w:rsidP="00A94159">
            <w:pPr>
              <w:rPr>
                <w:rFonts w:ascii="游明朝" w:eastAsia="游明朝" w:hAnsi="游明朝"/>
                <w:w w:val="80"/>
              </w:rPr>
            </w:pPr>
            <w:r w:rsidRPr="00AA4326">
              <w:rPr>
                <w:rFonts w:ascii="游明朝" w:eastAsia="游明朝" w:hAnsi="游明朝" w:hint="eastAsia"/>
              </w:rPr>
              <w:t xml:space="preserve">                                 </w:t>
            </w:r>
            <w:r w:rsidRPr="00AA4326">
              <w:rPr>
                <w:rFonts w:ascii="游明朝" w:eastAsia="游明朝" w:hAnsi="游明朝" w:hint="eastAsia"/>
                <w:w w:val="80"/>
              </w:rPr>
              <w:t>㊞</w:t>
            </w:r>
          </w:p>
        </w:tc>
      </w:tr>
      <w:tr w:rsidR="005613C7" w:rsidRPr="00AA4326" w14:paraId="44C33157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CF9A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生年月日</w:t>
            </w:r>
          </w:p>
        </w:tc>
        <w:tc>
          <w:tcPr>
            <w:tcW w:w="4625" w:type="dxa"/>
            <w:tcBorders>
              <w:left w:val="nil"/>
              <w:right w:val="nil"/>
            </w:tcBorders>
            <w:vAlign w:val="center"/>
          </w:tcPr>
          <w:p w14:paraId="54972069" w14:textId="77777777" w:rsidR="005613C7" w:rsidRPr="00AA4326" w:rsidRDefault="005613C7" w:rsidP="00A94159">
            <w:pPr>
              <w:rPr>
                <w:rFonts w:ascii="游明朝" w:eastAsia="游明朝" w:hAnsi="游明朝"/>
              </w:rPr>
            </w:pPr>
            <w:r w:rsidRPr="00AA4326">
              <w:rPr>
                <w:rFonts w:ascii="游明朝" w:eastAsia="游明朝" w:hAnsi="游明朝" w:hint="eastAsia"/>
              </w:rPr>
              <w:t>昭和・平成   年   月   日生 (満   歳)</w:t>
            </w:r>
          </w:p>
        </w:tc>
      </w:tr>
      <w:tr w:rsidR="005613C7" w:rsidRPr="00AA4326" w14:paraId="3262BCF4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89E3D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住   所</w:t>
            </w:r>
          </w:p>
        </w:tc>
        <w:tc>
          <w:tcPr>
            <w:tcW w:w="4625" w:type="dxa"/>
            <w:tcBorders>
              <w:left w:val="nil"/>
              <w:right w:val="nil"/>
            </w:tcBorders>
            <w:vAlign w:val="center"/>
          </w:tcPr>
          <w:p w14:paraId="6FEB5682" w14:textId="77777777" w:rsidR="005613C7" w:rsidRPr="00AA4326" w:rsidRDefault="005613C7" w:rsidP="00A94159">
            <w:pPr>
              <w:rPr>
                <w:rFonts w:ascii="游明朝" w:eastAsia="游明朝" w:hAnsi="游明朝"/>
              </w:rPr>
            </w:pPr>
          </w:p>
        </w:tc>
      </w:tr>
      <w:tr w:rsidR="005613C7" w:rsidRPr="00AA4326" w14:paraId="6832580F" w14:textId="77777777" w:rsidTr="00A94159">
        <w:trPr>
          <w:trHeight w:val="5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9CB5" w14:textId="77777777" w:rsidR="005613C7" w:rsidRPr="00AA4326" w:rsidRDefault="005613C7" w:rsidP="00A94159">
            <w:pPr>
              <w:jc w:val="center"/>
              <w:rPr>
                <w:rFonts w:ascii="游明朝" w:eastAsia="游明朝" w:hAnsi="游明朝"/>
                <w:w w:val="70"/>
              </w:rPr>
            </w:pPr>
            <w:r w:rsidRPr="00AA4326">
              <w:rPr>
                <w:rFonts w:ascii="游明朝" w:eastAsia="游明朝" w:hAnsi="游明朝" w:hint="eastAsia"/>
                <w:w w:val="70"/>
              </w:rPr>
              <w:t>電話番号</w:t>
            </w:r>
          </w:p>
        </w:tc>
        <w:tc>
          <w:tcPr>
            <w:tcW w:w="4625" w:type="dxa"/>
            <w:tcBorders>
              <w:left w:val="nil"/>
              <w:right w:val="nil"/>
            </w:tcBorders>
            <w:vAlign w:val="center"/>
          </w:tcPr>
          <w:p w14:paraId="06438AD9" w14:textId="77777777" w:rsidR="005613C7" w:rsidRPr="00AA4326" w:rsidRDefault="005613C7" w:rsidP="00A94159">
            <w:pPr>
              <w:rPr>
                <w:rFonts w:ascii="游明朝" w:eastAsia="游明朝" w:hAnsi="游明朝"/>
              </w:rPr>
            </w:pPr>
            <w:r w:rsidRPr="00AA4326">
              <w:rPr>
                <w:rFonts w:ascii="游明朝" w:eastAsia="游明朝" w:hAnsi="游明朝" w:hint="eastAsia"/>
              </w:rPr>
              <w:t xml:space="preserve">          (        )</w:t>
            </w:r>
          </w:p>
        </w:tc>
      </w:tr>
    </w:tbl>
    <w:p w14:paraId="6E691E40" w14:textId="77777777" w:rsidR="005613C7" w:rsidRPr="00AA4326" w:rsidRDefault="005613C7" w:rsidP="005613C7">
      <w:pPr>
        <w:rPr>
          <w:rFonts w:ascii="游明朝" w:eastAsia="游明朝" w:hAnsi="游明朝"/>
        </w:rPr>
      </w:pPr>
    </w:p>
    <w:p w14:paraId="51BA5F2E" w14:textId="77777777" w:rsidR="005613C7" w:rsidRPr="00AA4326" w:rsidRDefault="005613C7" w:rsidP="005613C7">
      <w:pPr>
        <w:rPr>
          <w:rFonts w:ascii="游明朝" w:eastAsia="游明朝" w:hAnsi="游明朝"/>
        </w:rPr>
      </w:pPr>
    </w:p>
    <w:p w14:paraId="3D4C1A21" w14:textId="77777777" w:rsidR="00ED73BA" w:rsidRPr="00ED73BA" w:rsidRDefault="00ED73BA" w:rsidP="00E67B19">
      <w:pPr>
        <w:jc w:val="center"/>
        <w:rPr>
          <w:rFonts w:ascii="游明朝" w:eastAsia="游明朝" w:hAnsi="游明朝"/>
          <w:sz w:val="32"/>
          <w:szCs w:val="32"/>
          <w:lang w:eastAsia="zh-TW"/>
        </w:rPr>
      </w:pPr>
      <w:r w:rsidRPr="00ED6FC1">
        <w:rPr>
          <w:rFonts w:ascii="游明朝" w:eastAsia="游明朝" w:hAnsi="游明朝" w:hint="eastAsia"/>
          <w:b/>
          <w:bCs/>
          <w:sz w:val="32"/>
          <w:szCs w:val="32"/>
          <w:bdr w:val="single" w:sz="4" w:space="0" w:color="auto"/>
          <w:lang w:eastAsia="zh-TW"/>
        </w:rPr>
        <w:t>商工会職員（経営支援員）</w:t>
      </w:r>
      <w:r w:rsidRPr="00ED6FC1">
        <w:rPr>
          <w:rFonts w:ascii="游明朝" w:eastAsia="游明朝" w:hAnsi="游明朝" w:hint="eastAsia"/>
          <w:b/>
          <w:bCs/>
          <w:sz w:val="32"/>
          <w:szCs w:val="32"/>
          <w:lang w:eastAsia="zh-TW"/>
        </w:rPr>
        <w:t>採用試験 受験申込書</w:t>
      </w:r>
    </w:p>
    <w:p w14:paraId="2B93270D" w14:textId="38BEE183" w:rsidR="00ED73BA" w:rsidRPr="00ED73BA" w:rsidRDefault="00ED73BA" w:rsidP="00E67B19">
      <w:pPr>
        <w:ind w:firstLineChars="100" w:firstLine="320"/>
        <w:rPr>
          <w:rFonts w:ascii="游明朝" w:eastAsia="游明朝" w:hAnsi="游明朝"/>
          <w:sz w:val="32"/>
          <w:szCs w:val="32"/>
        </w:rPr>
      </w:pPr>
      <w:bookmarkStart w:id="1" w:name="_Hlk152597991"/>
      <w:r w:rsidRPr="00ED73BA">
        <w:rPr>
          <w:rFonts w:ascii="游明朝" w:eastAsia="游明朝" w:hAnsi="游明朝" w:hint="eastAsia"/>
          <w:sz w:val="32"/>
          <w:szCs w:val="32"/>
        </w:rPr>
        <w:t>私は、「令和</w:t>
      </w:r>
      <w:r w:rsidR="00E67B19">
        <w:rPr>
          <w:rFonts w:ascii="游明朝" w:eastAsia="游明朝" w:hAnsi="游明朝" w:hint="eastAsia"/>
          <w:sz w:val="32"/>
          <w:szCs w:val="32"/>
        </w:rPr>
        <w:t>７</w:t>
      </w:r>
      <w:r w:rsidRPr="00ED73BA">
        <w:rPr>
          <w:rFonts w:ascii="游明朝" w:eastAsia="游明朝" w:hAnsi="游明朝" w:hint="eastAsia"/>
          <w:sz w:val="32"/>
          <w:szCs w:val="32"/>
        </w:rPr>
        <w:t>年度第</w:t>
      </w:r>
      <w:r w:rsidR="0048240D">
        <w:rPr>
          <w:rFonts w:ascii="游明朝" w:eastAsia="游明朝" w:hAnsi="游明朝" w:hint="eastAsia"/>
          <w:sz w:val="32"/>
          <w:szCs w:val="32"/>
        </w:rPr>
        <w:t>３</w:t>
      </w:r>
      <w:r w:rsidRPr="00ED73BA">
        <w:rPr>
          <w:rFonts w:ascii="游明朝" w:eastAsia="游明朝" w:hAnsi="游明朝" w:hint="eastAsia"/>
          <w:sz w:val="32"/>
          <w:szCs w:val="32"/>
        </w:rPr>
        <w:t>回商工会職員（経営支援員）採用試験」</w:t>
      </w:r>
      <w:r w:rsidR="001454FE" w:rsidRPr="00ED73BA">
        <w:rPr>
          <w:rFonts w:ascii="游明朝" w:eastAsia="游明朝" w:hAnsi="游明朝" w:hint="eastAsia"/>
          <w:sz w:val="32"/>
          <w:szCs w:val="32"/>
        </w:rPr>
        <w:t>（令和</w:t>
      </w:r>
      <w:r w:rsidR="0048240D">
        <w:rPr>
          <w:rFonts w:ascii="游明朝" w:eastAsia="游明朝" w:hAnsi="游明朝" w:hint="eastAsia"/>
          <w:sz w:val="32"/>
          <w:szCs w:val="32"/>
        </w:rPr>
        <w:t>８</w:t>
      </w:r>
      <w:r w:rsidR="001454FE" w:rsidRPr="00ED73BA">
        <w:rPr>
          <w:rFonts w:ascii="游明朝" w:eastAsia="游明朝" w:hAnsi="游明朝" w:hint="eastAsia"/>
          <w:sz w:val="32"/>
          <w:szCs w:val="32"/>
        </w:rPr>
        <w:t>年</w:t>
      </w:r>
      <w:r w:rsidR="0048240D">
        <w:rPr>
          <w:rFonts w:ascii="游明朝" w:eastAsia="游明朝" w:hAnsi="游明朝" w:hint="eastAsia"/>
          <w:sz w:val="32"/>
          <w:szCs w:val="32"/>
        </w:rPr>
        <w:t>４</w:t>
      </w:r>
      <w:r w:rsidR="001454FE" w:rsidRPr="00ED73BA">
        <w:rPr>
          <w:rFonts w:ascii="游明朝" w:eastAsia="游明朝" w:hAnsi="游明朝" w:hint="eastAsia"/>
          <w:sz w:val="32"/>
          <w:szCs w:val="32"/>
        </w:rPr>
        <w:t>月１日付け採用予定）</w:t>
      </w:r>
      <w:r w:rsidRPr="00ED73BA">
        <w:rPr>
          <w:rFonts w:ascii="游明朝" w:eastAsia="游明朝" w:hAnsi="游明朝" w:hint="eastAsia"/>
          <w:sz w:val="32"/>
          <w:szCs w:val="32"/>
        </w:rPr>
        <w:t>を受験したいので、必要書類を添えて申込みます。</w:t>
      </w:r>
      <w:bookmarkEnd w:id="1"/>
    </w:p>
    <w:p w14:paraId="5BDBB5B7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  <w:sz w:val="32"/>
          <w:szCs w:val="32"/>
        </w:rPr>
      </w:pPr>
    </w:p>
    <w:p w14:paraId="16D7133C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  <w:sz w:val="32"/>
          <w:szCs w:val="32"/>
        </w:rPr>
      </w:pPr>
    </w:p>
    <w:p w14:paraId="5409B1E6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</w:rPr>
      </w:pPr>
    </w:p>
    <w:p w14:paraId="12FA9AE0" w14:textId="77777777" w:rsidR="00E845C9" w:rsidRDefault="00E845C9" w:rsidP="00E845C9">
      <w:pPr>
        <w:ind w:leftChars="236" w:left="566"/>
        <w:rPr>
          <w:rFonts w:ascii="游明朝" w:eastAsia="游明朝" w:hAnsi="游明朝"/>
        </w:rPr>
      </w:pPr>
    </w:p>
    <w:p w14:paraId="712A419C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642F0167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45506732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19BDB73E" w14:textId="77777777" w:rsidR="00E67B19" w:rsidRDefault="00E67B19" w:rsidP="00E845C9">
      <w:pPr>
        <w:ind w:leftChars="236" w:left="566"/>
        <w:rPr>
          <w:rFonts w:ascii="游明朝" w:eastAsia="游明朝" w:hAnsi="游明朝"/>
        </w:rPr>
      </w:pPr>
    </w:p>
    <w:p w14:paraId="061577EF" w14:textId="77777777" w:rsidR="00E67B19" w:rsidRPr="00ED73BA" w:rsidRDefault="00E67B19" w:rsidP="00E845C9">
      <w:pPr>
        <w:ind w:leftChars="236" w:left="566"/>
        <w:rPr>
          <w:rFonts w:ascii="游明朝" w:eastAsia="游明朝" w:hAnsi="游明朝"/>
        </w:rPr>
      </w:pPr>
    </w:p>
    <w:p w14:paraId="33144071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</w:rPr>
      </w:pPr>
    </w:p>
    <w:p w14:paraId="2AF90A51" w14:textId="77777777" w:rsidR="00E845C9" w:rsidRPr="00ED73BA" w:rsidRDefault="00E845C9" w:rsidP="00E845C9">
      <w:pPr>
        <w:ind w:leftChars="236" w:left="566"/>
        <w:rPr>
          <w:rFonts w:ascii="游明朝" w:eastAsia="游明朝" w:hAnsi="游明朝"/>
        </w:rPr>
      </w:pPr>
    </w:p>
    <w:p w14:paraId="19F75057" w14:textId="77777777" w:rsidR="00CE2AE1" w:rsidRDefault="00ED73BA" w:rsidP="00CE2AE1">
      <w:pPr>
        <w:ind w:leftChars="177" w:left="425"/>
        <w:rPr>
          <w:rFonts w:ascii="游明朝" w:eastAsia="游明朝" w:hAnsi="游明朝"/>
        </w:rPr>
      </w:pPr>
      <w:r w:rsidRPr="00ED73BA">
        <w:rPr>
          <w:rFonts w:ascii="游明朝" w:eastAsia="游明朝" w:hAnsi="游明朝" w:hint="eastAsia"/>
        </w:rPr>
        <w:t>【添付書類 確認欄】</w:t>
      </w:r>
    </w:p>
    <w:p w14:paraId="1321E56E" w14:textId="6C0F1721" w:rsidR="00CE2AE1" w:rsidRPr="00E36311" w:rsidRDefault="00CE2AE1" w:rsidP="00CE2AE1">
      <w:pPr>
        <w:ind w:leftChars="177" w:left="425" w:firstLineChars="50" w:firstLine="1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</w:t>
      </w:r>
      <w:r w:rsidRPr="00E36311">
        <w:rPr>
          <w:rFonts w:ascii="游明朝" w:eastAsia="游明朝" w:hAnsi="游明朝" w:hint="eastAsia"/>
        </w:rPr>
        <w:t>専用エントリーシート  1通</w:t>
      </w:r>
    </w:p>
    <w:p w14:paraId="166B74BF" w14:textId="77777777" w:rsidR="00CE2AE1" w:rsidRPr="00E36311" w:rsidRDefault="00CE2AE1" w:rsidP="00CE2AE1">
      <w:pPr>
        <w:ind w:leftChars="177" w:left="425" w:firstLineChars="50" w:firstLine="12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</w:rPr>
        <w:t>□</w:t>
      </w:r>
      <w:r w:rsidRPr="00E36311">
        <w:rPr>
          <w:rFonts w:ascii="游明朝" w:eastAsia="游明朝" w:hAnsi="游明朝" w:hint="eastAsia"/>
        </w:rPr>
        <w:t xml:space="preserve">職務経歴書  1通 </w:t>
      </w:r>
    </w:p>
    <w:p w14:paraId="07D294AC" w14:textId="49FD6A5D" w:rsidR="00ED73BA" w:rsidRPr="00ED73BA" w:rsidRDefault="001D73EF" w:rsidP="00CE2AE1">
      <w:pPr>
        <w:ind w:leftChars="236" w:left="56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</w:t>
      </w:r>
      <w:r w:rsidR="00ED73BA" w:rsidRPr="00ED73BA">
        <w:rPr>
          <w:rFonts w:ascii="游明朝" w:eastAsia="游明朝" w:hAnsi="游明朝" w:hint="eastAsia"/>
        </w:rPr>
        <w:t>返信用封筒  2通</w:t>
      </w:r>
      <w:r w:rsidRPr="00B3111E">
        <w:rPr>
          <w:rFonts w:ascii="游明朝" w:eastAsia="游明朝" w:hAnsi="游明朝" w:hint="eastAsia"/>
          <w:sz w:val="20"/>
          <w:szCs w:val="20"/>
        </w:rPr>
        <w:t>（</w:t>
      </w:r>
      <w:r w:rsidR="00C50D4B">
        <w:rPr>
          <w:rFonts w:ascii="游明朝" w:eastAsia="游明朝" w:hAnsi="游明朝" w:hint="eastAsia"/>
          <w:sz w:val="20"/>
          <w:szCs w:val="20"/>
        </w:rPr>
        <w:t>110</w:t>
      </w:r>
      <w:r w:rsidRPr="00B3111E">
        <w:rPr>
          <w:rFonts w:ascii="游明朝" w:eastAsia="游明朝" w:hAnsi="游明朝" w:hint="eastAsia"/>
          <w:sz w:val="20"/>
          <w:szCs w:val="20"/>
        </w:rPr>
        <w:t>円切手を貼付した長形3号封筒）</w:t>
      </w:r>
    </w:p>
    <w:p w14:paraId="6C60B622" w14:textId="05E692F4" w:rsidR="005613C7" w:rsidRPr="001D73EF" w:rsidRDefault="00ED73BA" w:rsidP="00E67B19">
      <w:pPr>
        <w:ind w:leftChars="236" w:left="566"/>
        <w:rPr>
          <w:rFonts w:ascii="游明朝" w:eastAsia="游明朝" w:hAnsi="游明朝"/>
          <w:sz w:val="20"/>
          <w:szCs w:val="20"/>
        </w:rPr>
      </w:pPr>
      <w:r w:rsidRPr="001D73EF">
        <w:rPr>
          <w:rFonts w:ascii="游明朝" w:eastAsia="游明朝" w:hAnsi="游明朝" w:hint="eastAsia"/>
          <w:sz w:val="20"/>
          <w:szCs w:val="20"/>
        </w:rPr>
        <w:t>※ 本申込書及び上記添付書類以外のもの（送付状等）は、郵送しないでください。</w:t>
      </w:r>
    </w:p>
    <w:sectPr w:rsidR="005613C7" w:rsidRPr="001D73EF" w:rsidSect="00AA4326">
      <w:pgSz w:w="11906" w:h="16838" w:code="9"/>
      <w:pgMar w:top="1701" w:right="1558" w:bottom="1701" w:left="1701" w:header="851" w:footer="992" w:gutter="0"/>
      <w:cols w:space="425"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93B2" w14:textId="77777777" w:rsidR="001D61E6" w:rsidRDefault="001D61E6" w:rsidP="009B68C7">
      <w:r>
        <w:separator/>
      </w:r>
    </w:p>
  </w:endnote>
  <w:endnote w:type="continuationSeparator" w:id="0">
    <w:p w14:paraId="1BCADB03" w14:textId="77777777" w:rsidR="001D61E6" w:rsidRDefault="001D61E6" w:rsidP="009B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2FCF" w14:textId="77777777" w:rsidR="001D61E6" w:rsidRDefault="001D61E6" w:rsidP="009B68C7">
      <w:r>
        <w:separator/>
      </w:r>
    </w:p>
  </w:footnote>
  <w:footnote w:type="continuationSeparator" w:id="0">
    <w:p w14:paraId="7471DE13" w14:textId="77777777" w:rsidR="001D61E6" w:rsidRDefault="001D61E6" w:rsidP="009B6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rawingGridVerticalSpacing w:val="36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A"/>
    <w:rsid w:val="000020F0"/>
    <w:rsid w:val="000271C9"/>
    <w:rsid w:val="000305A1"/>
    <w:rsid w:val="000565B8"/>
    <w:rsid w:val="00056DBB"/>
    <w:rsid w:val="00061D81"/>
    <w:rsid w:val="00066C12"/>
    <w:rsid w:val="00067F0B"/>
    <w:rsid w:val="00073C4B"/>
    <w:rsid w:val="000864EE"/>
    <w:rsid w:val="0009429A"/>
    <w:rsid w:val="00097C87"/>
    <w:rsid w:val="000A19DD"/>
    <w:rsid w:val="000A3836"/>
    <w:rsid w:val="000B51DB"/>
    <w:rsid w:val="000D440C"/>
    <w:rsid w:val="000E6405"/>
    <w:rsid w:val="00115F7E"/>
    <w:rsid w:val="001255EB"/>
    <w:rsid w:val="00126AF7"/>
    <w:rsid w:val="00135C60"/>
    <w:rsid w:val="001454FE"/>
    <w:rsid w:val="00152AB7"/>
    <w:rsid w:val="00152EBC"/>
    <w:rsid w:val="00156A36"/>
    <w:rsid w:val="00177CB4"/>
    <w:rsid w:val="00190439"/>
    <w:rsid w:val="001A4101"/>
    <w:rsid w:val="001A4803"/>
    <w:rsid w:val="001B22EA"/>
    <w:rsid w:val="001B2478"/>
    <w:rsid w:val="001D02C6"/>
    <w:rsid w:val="001D3AD3"/>
    <w:rsid w:val="001D61E6"/>
    <w:rsid w:val="001D73EF"/>
    <w:rsid w:val="001E0EEF"/>
    <w:rsid w:val="001F2546"/>
    <w:rsid w:val="001F64C5"/>
    <w:rsid w:val="00204E68"/>
    <w:rsid w:val="00221435"/>
    <w:rsid w:val="00226BFA"/>
    <w:rsid w:val="00227569"/>
    <w:rsid w:val="002476D2"/>
    <w:rsid w:val="00253274"/>
    <w:rsid w:val="0025362E"/>
    <w:rsid w:val="00256E81"/>
    <w:rsid w:val="002619EF"/>
    <w:rsid w:val="002725A4"/>
    <w:rsid w:val="00274A42"/>
    <w:rsid w:val="002830F4"/>
    <w:rsid w:val="002A5AD1"/>
    <w:rsid w:val="002B114E"/>
    <w:rsid w:val="002B25D5"/>
    <w:rsid w:val="002B363D"/>
    <w:rsid w:val="002B7B16"/>
    <w:rsid w:val="002C28F4"/>
    <w:rsid w:val="002C3D8A"/>
    <w:rsid w:val="002D375E"/>
    <w:rsid w:val="002D725B"/>
    <w:rsid w:val="002E0129"/>
    <w:rsid w:val="002E0C42"/>
    <w:rsid w:val="002E4D4A"/>
    <w:rsid w:val="002F3FDE"/>
    <w:rsid w:val="002F5714"/>
    <w:rsid w:val="003017B8"/>
    <w:rsid w:val="00304579"/>
    <w:rsid w:val="00311833"/>
    <w:rsid w:val="00313C39"/>
    <w:rsid w:val="00316610"/>
    <w:rsid w:val="003321C9"/>
    <w:rsid w:val="003359A9"/>
    <w:rsid w:val="00342ECC"/>
    <w:rsid w:val="003574C6"/>
    <w:rsid w:val="003626BF"/>
    <w:rsid w:val="0037509A"/>
    <w:rsid w:val="00382807"/>
    <w:rsid w:val="00392D07"/>
    <w:rsid w:val="00393294"/>
    <w:rsid w:val="003B12C2"/>
    <w:rsid w:val="003B2957"/>
    <w:rsid w:val="003B7E17"/>
    <w:rsid w:val="003E2218"/>
    <w:rsid w:val="003E296E"/>
    <w:rsid w:val="003F5908"/>
    <w:rsid w:val="003F61BA"/>
    <w:rsid w:val="003F77CE"/>
    <w:rsid w:val="00404378"/>
    <w:rsid w:val="0040639B"/>
    <w:rsid w:val="00412199"/>
    <w:rsid w:val="004221F1"/>
    <w:rsid w:val="004248AD"/>
    <w:rsid w:val="004304ED"/>
    <w:rsid w:val="00434352"/>
    <w:rsid w:val="004352E7"/>
    <w:rsid w:val="00446BE3"/>
    <w:rsid w:val="004470D7"/>
    <w:rsid w:val="0045256B"/>
    <w:rsid w:val="00462BF2"/>
    <w:rsid w:val="00463F51"/>
    <w:rsid w:val="004646A6"/>
    <w:rsid w:val="00476A7A"/>
    <w:rsid w:val="0048240D"/>
    <w:rsid w:val="004A67DC"/>
    <w:rsid w:val="004B4AE6"/>
    <w:rsid w:val="004B4F7D"/>
    <w:rsid w:val="004C1091"/>
    <w:rsid w:val="004D216E"/>
    <w:rsid w:val="004F5E61"/>
    <w:rsid w:val="0051296B"/>
    <w:rsid w:val="005136EC"/>
    <w:rsid w:val="005157DF"/>
    <w:rsid w:val="00524EAC"/>
    <w:rsid w:val="00525E2B"/>
    <w:rsid w:val="005305F3"/>
    <w:rsid w:val="00530F6C"/>
    <w:rsid w:val="0053474A"/>
    <w:rsid w:val="005524E7"/>
    <w:rsid w:val="005543AC"/>
    <w:rsid w:val="00555A8C"/>
    <w:rsid w:val="005613C7"/>
    <w:rsid w:val="00565BCA"/>
    <w:rsid w:val="00566465"/>
    <w:rsid w:val="00570F8E"/>
    <w:rsid w:val="005833EA"/>
    <w:rsid w:val="0059033D"/>
    <w:rsid w:val="005937E5"/>
    <w:rsid w:val="005955CA"/>
    <w:rsid w:val="005977E9"/>
    <w:rsid w:val="005A25A5"/>
    <w:rsid w:val="005C5BE4"/>
    <w:rsid w:val="005D3DCA"/>
    <w:rsid w:val="005E7FBB"/>
    <w:rsid w:val="005F227E"/>
    <w:rsid w:val="005F2573"/>
    <w:rsid w:val="005F4379"/>
    <w:rsid w:val="00600020"/>
    <w:rsid w:val="00611ED2"/>
    <w:rsid w:val="00623981"/>
    <w:rsid w:val="0063007B"/>
    <w:rsid w:val="006351D0"/>
    <w:rsid w:val="00654A86"/>
    <w:rsid w:val="00664755"/>
    <w:rsid w:val="00671D82"/>
    <w:rsid w:val="00671DC8"/>
    <w:rsid w:val="0067201C"/>
    <w:rsid w:val="006745B2"/>
    <w:rsid w:val="0067662B"/>
    <w:rsid w:val="006863DF"/>
    <w:rsid w:val="0069036A"/>
    <w:rsid w:val="00692531"/>
    <w:rsid w:val="00697687"/>
    <w:rsid w:val="006A049A"/>
    <w:rsid w:val="006A0692"/>
    <w:rsid w:val="006A529C"/>
    <w:rsid w:val="006B6F20"/>
    <w:rsid w:val="006B758B"/>
    <w:rsid w:val="006C2056"/>
    <w:rsid w:val="006E412B"/>
    <w:rsid w:val="006F07A7"/>
    <w:rsid w:val="007058EB"/>
    <w:rsid w:val="00717C08"/>
    <w:rsid w:val="00732A7E"/>
    <w:rsid w:val="00770991"/>
    <w:rsid w:val="00790E99"/>
    <w:rsid w:val="00792DD6"/>
    <w:rsid w:val="007935E0"/>
    <w:rsid w:val="00794FAF"/>
    <w:rsid w:val="007A36F0"/>
    <w:rsid w:val="007A7128"/>
    <w:rsid w:val="007B0A17"/>
    <w:rsid w:val="007C10B8"/>
    <w:rsid w:val="007C723D"/>
    <w:rsid w:val="007D0107"/>
    <w:rsid w:val="007D217B"/>
    <w:rsid w:val="007D40CD"/>
    <w:rsid w:val="007E6515"/>
    <w:rsid w:val="007F75C0"/>
    <w:rsid w:val="00800BF1"/>
    <w:rsid w:val="00810481"/>
    <w:rsid w:val="008124A4"/>
    <w:rsid w:val="008316CA"/>
    <w:rsid w:val="008445B6"/>
    <w:rsid w:val="00845405"/>
    <w:rsid w:val="00852045"/>
    <w:rsid w:val="008547B9"/>
    <w:rsid w:val="00865575"/>
    <w:rsid w:val="00873CCF"/>
    <w:rsid w:val="00895070"/>
    <w:rsid w:val="008A1F68"/>
    <w:rsid w:val="008D26C2"/>
    <w:rsid w:val="008D6DFB"/>
    <w:rsid w:val="008E1DF0"/>
    <w:rsid w:val="008F6064"/>
    <w:rsid w:val="008F7E7C"/>
    <w:rsid w:val="0090036C"/>
    <w:rsid w:val="00900C4F"/>
    <w:rsid w:val="00917DF2"/>
    <w:rsid w:val="00920FB9"/>
    <w:rsid w:val="009328B0"/>
    <w:rsid w:val="0093567A"/>
    <w:rsid w:val="00936539"/>
    <w:rsid w:val="009377EC"/>
    <w:rsid w:val="00951C29"/>
    <w:rsid w:val="00965524"/>
    <w:rsid w:val="00971156"/>
    <w:rsid w:val="00973DEA"/>
    <w:rsid w:val="00982F51"/>
    <w:rsid w:val="00990B5D"/>
    <w:rsid w:val="009A0088"/>
    <w:rsid w:val="009A011B"/>
    <w:rsid w:val="009A3B82"/>
    <w:rsid w:val="009B68C7"/>
    <w:rsid w:val="009B71E6"/>
    <w:rsid w:val="009C2904"/>
    <w:rsid w:val="009D595D"/>
    <w:rsid w:val="009D6F6B"/>
    <w:rsid w:val="009E2C28"/>
    <w:rsid w:val="009F0007"/>
    <w:rsid w:val="009F274B"/>
    <w:rsid w:val="009F2CFE"/>
    <w:rsid w:val="009F6C60"/>
    <w:rsid w:val="00A04006"/>
    <w:rsid w:val="00A06C8C"/>
    <w:rsid w:val="00A2004A"/>
    <w:rsid w:val="00A20050"/>
    <w:rsid w:val="00A21344"/>
    <w:rsid w:val="00A252BD"/>
    <w:rsid w:val="00A31445"/>
    <w:rsid w:val="00A377E2"/>
    <w:rsid w:val="00A404F5"/>
    <w:rsid w:val="00A43042"/>
    <w:rsid w:val="00A43651"/>
    <w:rsid w:val="00A56B3F"/>
    <w:rsid w:val="00A66A77"/>
    <w:rsid w:val="00A728CE"/>
    <w:rsid w:val="00A76C5B"/>
    <w:rsid w:val="00A80384"/>
    <w:rsid w:val="00A93F54"/>
    <w:rsid w:val="00A97F27"/>
    <w:rsid w:val="00AA1210"/>
    <w:rsid w:val="00AA4326"/>
    <w:rsid w:val="00AB2920"/>
    <w:rsid w:val="00AB4DE3"/>
    <w:rsid w:val="00AB7617"/>
    <w:rsid w:val="00AC0BEF"/>
    <w:rsid w:val="00AC2FD2"/>
    <w:rsid w:val="00AD45E9"/>
    <w:rsid w:val="00AD7D50"/>
    <w:rsid w:val="00AF2B25"/>
    <w:rsid w:val="00AF559F"/>
    <w:rsid w:val="00B04EA4"/>
    <w:rsid w:val="00B07143"/>
    <w:rsid w:val="00B07CF1"/>
    <w:rsid w:val="00B13351"/>
    <w:rsid w:val="00B14424"/>
    <w:rsid w:val="00B21203"/>
    <w:rsid w:val="00B264F2"/>
    <w:rsid w:val="00B276FD"/>
    <w:rsid w:val="00B3103C"/>
    <w:rsid w:val="00B35674"/>
    <w:rsid w:val="00B37562"/>
    <w:rsid w:val="00B57B5C"/>
    <w:rsid w:val="00B667F0"/>
    <w:rsid w:val="00B723A1"/>
    <w:rsid w:val="00B764C9"/>
    <w:rsid w:val="00B80739"/>
    <w:rsid w:val="00BA3337"/>
    <w:rsid w:val="00BA3EC1"/>
    <w:rsid w:val="00BA74CE"/>
    <w:rsid w:val="00BB023C"/>
    <w:rsid w:val="00BB7EA5"/>
    <w:rsid w:val="00BC0C06"/>
    <w:rsid w:val="00BC0FAD"/>
    <w:rsid w:val="00BD0B08"/>
    <w:rsid w:val="00BD3958"/>
    <w:rsid w:val="00BD497F"/>
    <w:rsid w:val="00BF3A53"/>
    <w:rsid w:val="00C00C1E"/>
    <w:rsid w:val="00C13139"/>
    <w:rsid w:val="00C16AD4"/>
    <w:rsid w:val="00C211D7"/>
    <w:rsid w:val="00C24CDF"/>
    <w:rsid w:val="00C342CD"/>
    <w:rsid w:val="00C42F6C"/>
    <w:rsid w:val="00C50829"/>
    <w:rsid w:val="00C50D4B"/>
    <w:rsid w:val="00C61AC2"/>
    <w:rsid w:val="00C7075D"/>
    <w:rsid w:val="00C7255B"/>
    <w:rsid w:val="00C73A0D"/>
    <w:rsid w:val="00C8080E"/>
    <w:rsid w:val="00C84DE0"/>
    <w:rsid w:val="00C91157"/>
    <w:rsid w:val="00C91B9A"/>
    <w:rsid w:val="00C91F6C"/>
    <w:rsid w:val="00C94BE9"/>
    <w:rsid w:val="00CA2905"/>
    <w:rsid w:val="00CB1587"/>
    <w:rsid w:val="00CB3C48"/>
    <w:rsid w:val="00CB7C53"/>
    <w:rsid w:val="00CE2AE1"/>
    <w:rsid w:val="00CE343F"/>
    <w:rsid w:val="00CE50FF"/>
    <w:rsid w:val="00CF0DD6"/>
    <w:rsid w:val="00D10BE0"/>
    <w:rsid w:val="00D13372"/>
    <w:rsid w:val="00D232A9"/>
    <w:rsid w:val="00D248E6"/>
    <w:rsid w:val="00D512D8"/>
    <w:rsid w:val="00D51F92"/>
    <w:rsid w:val="00D86B8F"/>
    <w:rsid w:val="00D94993"/>
    <w:rsid w:val="00D97CDF"/>
    <w:rsid w:val="00DA2241"/>
    <w:rsid w:val="00DA23A8"/>
    <w:rsid w:val="00DB511C"/>
    <w:rsid w:val="00DC2A5E"/>
    <w:rsid w:val="00DC6ABD"/>
    <w:rsid w:val="00DD1B57"/>
    <w:rsid w:val="00DD41C4"/>
    <w:rsid w:val="00DE07FC"/>
    <w:rsid w:val="00DE45F7"/>
    <w:rsid w:val="00E07B1A"/>
    <w:rsid w:val="00E07BA1"/>
    <w:rsid w:val="00E14A87"/>
    <w:rsid w:val="00E14D56"/>
    <w:rsid w:val="00E17CC1"/>
    <w:rsid w:val="00E2118D"/>
    <w:rsid w:val="00E24C4D"/>
    <w:rsid w:val="00E312A3"/>
    <w:rsid w:val="00E343E5"/>
    <w:rsid w:val="00E37C11"/>
    <w:rsid w:val="00E45D26"/>
    <w:rsid w:val="00E50C50"/>
    <w:rsid w:val="00E5700B"/>
    <w:rsid w:val="00E628E8"/>
    <w:rsid w:val="00E67B19"/>
    <w:rsid w:val="00E845C9"/>
    <w:rsid w:val="00E86984"/>
    <w:rsid w:val="00E92E73"/>
    <w:rsid w:val="00EA39C0"/>
    <w:rsid w:val="00EA50F5"/>
    <w:rsid w:val="00EB5DD5"/>
    <w:rsid w:val="00ED6FC1"/>
    <w:rsid w:val="00ED73BA"/>
    <w:rsid w:val="00EE2293"/>
    <w:rsid w:val="00EE389B"/>
    <w:rsid w:val="00F04A17"/>
    <w:rsid w:val="00F078ED"/>
    <w:rsid w:val="00F11A31"/>
    <w:rsid w:val="00F1346C"/>
    <w:rsid w:val="00F21207"/>
    <w:rsid w:val="00F227D1"/>
    <w:rsid w:val="00F32E54"/>
    <w:rsid w:val="00F3395F"/>
    <w:rsid w:val="00F371ED"/>
    <w:rsid w:val="00F52EFD"/>
    <w:rsid w:val="00F6282E"/>
    <w:rsid w:val="00F63491"/>
    <w:rsid w:val="00F642BE"/>
    <w:rsid w:val="00F75505"/>
    <w:rsid w:val="00F930A0"/>
    <w:rsid w:val="00F94E34"/>
    <w:rsid w:val="00F964BA"/>
    <w:rsid w:val="00FA16D1"/>
    <w:rsid w:val="00FA2A0F"/>
    <w:rsid w:val="00FB1EDA"/>
    <w:rsid w:val="00FB4EC6"/>
    <w:rsid w:val="00FC7E12"/>
    <w:rsid w:val="00FD5383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9ADB727"/>
  <w15:docId w15:val="{B7769F2B-7ADF-4B07-9F92-496B362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8C7"/>
  </w:style>
  <w:style w:type="paragraph" w:styleId="a5">
    <w:name w:val="footer"/>
    <w:basedOn w:val="a"/>
    <w:link w:val="a6"/>
    <w:uiPriority w:val="99"/>
    <w:unhideWhenUsed/>
    <w:rsid w:val="009B6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8C7"/>
  </w:style>
  <w:style w:type="table" w:styleId="a7">
    <w:name w:val="Table Grid"/>
    <w:basedOn w:val="a1"/>
    <w:uiPriority w:val="59"/>
    <w:rsid w:val="009B68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1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654A86"/>
    <w:pPr>
      <w:ind w:left="480" w:hangingChars="200" w:hanging="480"/>
    </w:pPr>
    <w:rPr>
      <w:rFonts w:ascii="Century" w:eastAsia="ＭＳ ゴシック" w:hAnsi="Century"/>
      <w:kern w:val="2"/>
    </w:rPr>
  </w:style>
  <w:style w:type="character" w:customStyle="1" w:styleId="ab">
    <w:name w:val="本文インデント (文字)"/>
    <w:basedOn w:val="a0"/>
    <w:link w:val="aa"/>
    <w:semiHidden/>
    <w:rsid w:val="00654A86"/>
    <w:rPr>
      <w:rFonts w:ascii="Century" w:eastAsia="ＭＳ ゴシック" w:hAnsi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230-5534-4A50-B2D0-E8BC7AF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</dc:creator>
  <cp:lastModifiedBy>KENREN05</cp:lastModifiedBy>
  <cp:revision>16</cp:revision>
  <cp:lastPrinted>2025-11-25T02:28:00Z</cp:lastPrinted>
  <dcterms:created xsi:type="dcterms:W3CDTF">2024-09-14T04:27:00Z</dcterms:created>
  <dcterms:modified xsi:type="dcterms:W3CDTF">2025-11-28T04:33:00Z</dcterms:modified>
</cp:coreProperties>
</file>